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F9277" w14:textId="77777777" w:rsidR="00FA2C1E" w:rsidRPr="00FA2C1E" w:rsidRDefault="00FA2C1E" w:rsidP="00AD1C43">
      <w:pPr>
        <w:pStyle w:val="Nzev"/>
        <w:tabs>
          <w:tab w:val="left" w:pos="709"/>
        </w:tabs>
        <w:spacing w:before="0"/>
        <w:rPr>
          <w:rFonts w:ascii="Arial" w:hAnsi="Arial" w:cs="Arial"/>
          <w:sz w:val="22"/>
          <w:szCs w:val="22"/>
          <w:lang w:val="cs-CZ"/>
        </w:rPr>
      </w:pPr>
    </w:p>
    <w:p w14:paraId="339AE46A" w14:textId="2DD31452" w:rsidR="00354192" w:rsidRDefault="006643D8" w:rsidP="00AD1C43">
      <w:pPr>
        <w:pStyle w:val="Nzev"/>
        <w:tabs>
          <w:tab w:val="left" w:pos="709"/>
        </w:tabs>
        <w:spacing w:before="0"/>
        <w:rPr>
          <w:rFonts w:ascii="Arial" w:hAnsi="Arial" w:cs="Arial"/>
          <w:sz w:val="52"/>
          <w:lang w:val="cs-CZ"/>
        </w:rPr>
      </w:pPr>
      <w:r>
        <w:rPr>
          <w:rFonts w:ascii="Arial" w:hAnsi="Arial" w:cs="Arial"/>
          <w:sz w:val="52"/>
          <w:lang w:val="cs-CZ"/>
        </w:rPr>
        <w:t xml:space="preserve">DODATEK č. </w:t>
      </w:r>
      <w:r w:rsidR="00165756">
        <w:rPr>
          <w:rFonts w:ascii="Arial" w:hAnsi="Arial" w:cs="Arial"/>
          <w:sz w:val="52"/>
          <w:lang w:val="cs-CZ"/>
        </w:rPr>
        <w:t>5</w:t>
      </w:r>
    </w:p>
    <w:p w14:paraId="1A70546E" w14:textId="77777777" w:rsidR="00AD1C43" w:rsidRDefault="00AD1C43" w:rsidP="00AD1C43">
      <w:pPr>
        <w:spacing w:after="0" w:line="240" w:lineRule="auto"/>
        <w:jc w:val="center"/>
        <w:rPr>
          <w:rFonts w:ascii="Arial" w:hAnsi="Arial" w:cs="Arial"/>
          <w:b/>
          <w:lang w:val="cs-CZ"/>
        </w:rPr>
      </w:pPr>
    </w:p>
    <w:p w14:paraId="0E85997D" w14:textId="296B74E6" w:rsidR="006643D8" w:rsidRPr="006643D8" w:rsidRDefault="006643D8" w:rsidP="00AD1C43">
      <w:pPr>
        <w:spacing w:after="0" w:line="240" w:lineRule="auto"/>
        <w:jc w:val="center"/>
        <w:rPr>
          <w:rFonts w:ascii="Arial" w:hAnsi="Arial" w:cs="Arial"/>
          <w:b/>
          <w:lang w:val="cs-CZ"/>
        </w:rPr>
      </w:pPr>
      <w:r w:rsidRPr="006643D8">
        <w:rPr>
          <w:rFonts w:ascii="Arial" w:hAnsi="Arial" w:cs="Arial"/>
          <w:b/>
          <w:lang w:val="cs-CZ"/>
        </w:rPr>
        <w:t>ke smlouvě o dílo č. 959-2018-508101 uzavřené dne 1. 9. 2018 (dále jen „smlouva“)</w:t>
      </w:r>
    </w:p>
    <w:p w14:paraId="34942A4C" w14:textId="77777777" w:rsidR="00354192" w:rsidRPr="00D22A62" w:rsidRDefault="00354192" w:rsidP="00354192">
      <w:pPr>
        <w:pStyle w:val="Podnadpis"/>
        <w:rPr>
          <w:rFonts w:ascii="Arial" w:hAnsi="Arial" w:cs="Arial"/>
          <w:lang w:val="cs-CZ"/>
        </w:rPr>
      </w:pPr>
      <w:r w:rsidRPr="00D22A62">
        <w:rPr>
          <w:rFonts w:ascii="Arial" w:hAnsi="Arial" w:cs="Arial"/>
          <w:lang w:val="cs-CZ"/>
        </w:rPr>
        <w:t xml:space="preserve">mezi 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D22A62" w14:paraId="007DA77C" w14:textId="77777777" w:rsidTr="00DA502E">
        <w:tc>
          <w:tcPr>
            <w:tcW w:w="4531" w:type="dxa"/>
          </w:tcPr>
          <w:p w14:paraId="3327702A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0B06CAD6" w14:textId="77777777" w:rsidR="00354192" w:rsidRPr="00D22A62" w:rsidRDefault="00354192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1EA02379" w14:textId="4AB3AF7F" w:rsidR="00354192" w:rsidRPr="00D22A62" w:rsidRDefault="00354192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="009E1AC4" w:rsidRPr="00D22A62">
              <w:rPr>
                <w:rFonts w:ascii="Arial" w:hAnsi="Arial" w:cs="Arial"/>
                <w:sz w:val="22"/>
                <w:szCs w:val="22"/>
                <w:lang w:val="cs-CZ"/>
              </w:rPr>
              <w:t>Ústecký</w:t>
            </w: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 xml:space="preserve"> kraj</w:t>
            </w:r>
          </w:p>
        </w:tc>
      </w:tr>
      <w:tr w:rsidR="00354192" w:rsidRPr="00D22A62" w14:paraId="0871D682" w14:textId="77777777" w:rsidTr="00DA502E">
        <w:tc>
          <w:tcPr>
            <w:tcW w:w="4531" w:type="dxa"/>
          </w:tcPr>
          <w:p w14:paraId="6F8F014F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D22A62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5C32158E" w14:textId="77777777" w:rsidR="00354192" w:rsidRPr="00D22A62" w:rsidRDefault="00354192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Husinecká 1024/</w:t>
            </w:r>
            <w:proofErr w:type="gramStart"/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11a</w:t>
            </w:r>
            <w:proofErr w:type="gramEnd"/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, 130 00 Praha 3 – Žižkov</w:t>
            </w:r>
          </w:p>
        </w:tc>
      </w:tr>
      <w:tr w:rsidR="00354192" w:rsidRPr="00D22A62" w14:paraId="30062612" w14:textId="77777777" w:rsidTr="00DA502E">
        <w:tc>
          <w:tcPr>
            <w:tcW w:w="4531" w:type="dxa"/>
          </w:tcPr>
          <w:p w14:paraId="123EFE9D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15BA8828" w14:textId="518D4CA0" w:rsidR="00354192" w:rsidRPr="00D22A62" w:rsidRDefault="00C00536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Pavlem Pojerem</w:t>
            </w:r>
            <w:r w:rsidR="009E1AC4" w:rsidRPr="00D22A62">
              <w:rPr>
                <w:rFonts w:ascii="Arial" w:hAnsi="Arial" w:cs="Arial"/>
                <w:sz w:val="22"/>
                <w:szCs w:val="22"/>
              </w:rPr>
              <w:t>, ředitele</w:t>
            </w:r>
            <w:r w:rsidR="00D5764B">
              <w:rPr>
                <w:rFonts w:ascii="Arial" w:hAnsi="Arial" w:cs="Arial"/>
                <w:sz w:val="22"/>
                <w:szCs w:val="22"/>
              </w:rPr>
              <w:t>m</w:t>
            </w:r>
            <w:r w:rsidR="009E1AC4" w:rsidRPr="00D22A62">
              <w:rPr>
                <w:rFonts w:ascii="Arial" w:hAnsi="Arial" w:cs="Arial"/>
                <w:sz w:val="22"/>
                <w:szCs w:val="22"/>
              </w:rPr>
              <w:t xml:space="preserve"> Krajského pozemkového úřadu pro Ústecký kraj</w:t>
            </w:r>
          </w:p>
        </w:tc>
      </w:tr>
      <w:tr w:rsidR="00354192" w:rsidRPr="00D22A62" w14:paraId="2541BE70" w14:textId="77777777" w:rsidTr="00DA502E">
        <w:tc>
          <w:tcPr>
            <w:tcW w:w="4531" w:type="dxa"/>
          </w:tcPr>
          <w:p w14:paraId="76EF5B93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57990AD7" w14:textId="7B89AD0E" w:rsidR="00354192" w:rsidRPr="00D22A62" w:rsidRDefault="00C00536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Pavel Pojer, </w:t>
            </w:r>
            <w:r w:rsidR="008C429A" w:rsidRPr="00D22A62">
              <w:rPr>
                <w:rFonts w:ascii="Arial" w:hAnsi="Arial" w:cs="Arial"/>
                <w:sz w:val="22"/>
                <w:szCs w:val="22"/>
              </w:rPr>
              <w:t xml:space="preserve">ředitel </w:t>
            </w:r>
            <w:r w:rsidR="00354192" w:rsidRPr="00D22A62">
              <w:rPr>
                <w:rFonts w:ascii="Arial" w:hAnsi="Arial" w:cs="Arial"/>
                <w:sz w:val="22"/>
                <w:szCs w:val="22"/>
              </w:rPr>
              <w:t xml:space="preserve">KPÚ </w:t>
            </w:r>
            <w:r w:rsidR="009E1AC4" w:rsidRPr="00D22A62">
              <w:rPr>
                <w:rFonts w:ascii="Arial" w:hAnsi="Arial" w:cs="Arial"/>
                <w:sz w:val="22"/>
                <w:szCs w:val="22"/>
              </w:rPr>
              <w:t>pro Ústecký kraj</w:t>
            </w:r>
          </w:p>
        </w:tc>
      </w:tr>
      <w:tr w:rsidR="00354192" w:rsidRPr="00D22A62" w14:paraId="5B3CABB6" w14:textId="77777777" w:rsidTr="00DA502E">
        <w:tc>
          <w:tcPr>
            <w:tcW w:w="4531" w:type="dxa"/>
          </w:tcPr>
          <w:p w14:paraId="66338A7A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62546893" w14:textId="0E71642B" w:rsidR="00354192" w:rsidRPr="00D22A62" w:rsidRDefault="009E1AC4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2A62">
              <w:rPr>
                <w:rFonts w:ascii="Arial" w:hAnsi="Arial" w:cs="Arial"/>
                <w:sz w:val="22"/>
                <w:szCs w:val="22"/>
              </w:rPr>
              <w:t>Ing. Martin Suchý</w:t>
            </w:r>
            <w:r w:rsidR="00354192" w:rsidRPr="00D22A62">
              <w:rPr>
                <w:rFonts w:ascii="Arial" w:hAnsi="Arial" w:cs="Arial"/>
                <w:sz w:val="22"/>
                <w:szCs w:val="22"/>
              </w:rPr>
              <w:t xml:space="preserve">, KPÚ </w:t>
            </w:r>
            <w:r w:rsidRPr="00D22A62">
              <w:rPr>
                <w:rFonts w:ascii="Arial" w:hAnsi="Arial" w:cs="Arial"/>
                <w:sz w:val="22"/>
                <w:szCs w:val="22"/>
              </w:rPr>
              <w:t>pro Ústecký kraj</w:t>
            </w:r>
            <w:r w:rsidR="00354192" w:rsidRPr="00D22A62">
              <w:rPr>
                <w:rFonts w:ascii="Arial" w:hAnsi="Arial" w:cs="Arial"/>
                <w:sz w:val="22"/>
                <w:szCs w:val="22"/>
              </w:rPr>
              <w:t xml:space="preserve">, Pobočka </w:t>
            </w:r>
            <w:r w:rsidRPr="00D22A62">
              <w:rPr>
                <w:rFonts w:ascii="Arial" w:hAnsi="Arial" w:cs="Arial"/>
                <w:sz w:val="22"/>
                <w:szCs w:val="22"/>
              </w:rPr>
              <w:t>Děčín</w:t>
            </w:r>
          </w:p>
        </w:tc>
      </w:tr>
      <w:tr w:rsidR="00354192" w:rsidRPr="00D22A62" w14:paraId="55855080" w14:textId="77777777" w:rsidTr="00DA502E">
        <w:tc>
          <w:tcPr>
            <w:tcW w:w="4531" w:type="dxa"/>
          </w:tcPr>
          <w:p w14:paraId="41945CEE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73BDDAF1" w14:textId="7C2495C5" w:rsidR="00354192" w:rsidRPr="00D22A62" w:rsidRDefault="009E1AC4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2A62">
              <w:rPr>
                <w:rFonts w:ascii="Arial" w:hAnsi="Arial" w:cs="Arial"/>
                <w:sz w:val="22"/>
                <w:szCs w:val="22"/>
              </w:rPr>
              <w:t>28. října 979/19</w:t>
            </w:r>
            <w:r w:rsidR="00A25825" w:rsidRPr="00D22A62">
              <w:rPr>
                <w:rFonts w:ascii="Arial" w:hAnsi="Arial" w:cs="Arial"/>
                <w:sz w:val="22"/>
                <w:szCs w:val="22"/>
              </w:rPr>
              <w:t>, 405 02 Děčín I</w:t>
            </w:r>
          </w:p>
        </w:tc>
      </w:tr>
      <w:tr w:rsidR="00354192" w:rsidRPr="00D22A62" w14:paraId="7F6B1E49" w14:textId="77777777" w:rsidTr="00DA502E">
        <w:tc>
          <w:tcPr>
            <w:tcW w:w="4531" w:type="dxa"/>
          </w:tcPr>
          <w:p w14:paraId="766E2F90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7C23AB2F" w14:textId="3DA69A3D" w:rsidR="00354192" w:rsidRPr="00D22A62" w:rsidRDefault="00A25825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2A62">
              <w:rPr>
                <w:rFonts w:ascii="Arial" w:hAnsi="Arial" w:cs="Arial"/>
                <w:sz w:val="22"/>
                <w:szCs w:val="22"/>
              </w:rPr>
              <w:t>702 153 042</w:t>
            </w:r>
          </w:p>
        </w:tc>
      </w:tr>
      <w:tr w:rsidR="00354192" w:rsidRPr="00D22A62" w14:paraId="1768B04F" w14:textId="77777777" w:rsidTr="00DA502E">
        <w:tc>
          <w:tcPr>
            <w:tcW w:w="4531" w:type="dxa"/>
          </w:tcPr>
          <w:p w14:paraId="4B75CC3B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0128DB10" w14:textId="409F89FE" w:rsidR="00354192" w:rsidRPr="00D22A62" w:rsidRDefault="005F6750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C00536" w:rsidRPr="00780D3B">
                <w:rPr>
                  <w:rStyle w:val="Hypertextovodkaz"/>
                  <w:rFonts w:ascii="Arial" w:hAnsi="Arial" w:cs="Arial"/>
                  <w:sz w:val="22"/>
                  <w:szCs w:val="22"/>
                </w:rPr>
                <w:t>m.suchy@spucr.cz</w:t>
              </w:r>
            </w:hyperlink>
          </w:p>
        </w:tc>
      </w:tr>
      <w:tr w:rsidR="00354192" w:rsidRPr="00D22A62" w14:paraId="1E4F16E4" w14:textId="77777777" w:rsidTr="00DA502E">
        <w:tc>
          <w:tcPr>
            <w:tcW w:w="4531" w:type="dxa"/>
          </w:tcPr>
          <w:p w14:paraId="264082B8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13E39EC8" w14:textId="77777777" w:rsidR="00354192" w:rsidRPr="00D22A62" w:rsidRDefault="00354192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2A62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354192" w:rsidRPr="00D22A62" w14:paraId="4F570B2D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B2DFBCF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0E2227A1" w14:textId="77777777" w:rsidR="00354192" w:rsidRPr="00D22A62" w:rsidRDefault="00354192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2A62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D22A62" w14:paraId="2D3D3F7A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954A652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1F7D83FD" w14:textId="77777777" w:rsidR="00354192" w:rsidRPr="00D22A62" w:rsidRDefault="00354192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2A62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354192" w:rsidRPr="00D22A62" w14:paraId="4303F78B" w14:textId="77777777" w:rsidTr="00DA502E">
        <w:tc>
          <w:tcPr>
            <w:tcW w:w="4531" w:type="dxa"/>
          </w:tcPr>
          <w:p w14:paraId="21B8F880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5021FD6C" w14:textId="77777777" w:rsidR="00354192" w:rsidRPr="00D22A62" w:rsidRDefault="00354192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2A62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354192" w:rsidRPr="00D22A62" w14:paraId="14CBACC7" w14:textId="77777777" w:rsidTr="00DA502E">
        <w:tc>
          <w:tcPr>
            <w:tcW w:w="4531" w:type="dxa"/>
          </w:tcPr>
          <w:p w14:paraId="0A3C6B23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4AE6D6CF" w14:textId="77777777" w:rsidR="00354192" w:rsidRPr="00D22A62" w:rsidRDefault="00354192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2A62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64AFFF25" w14:textId="77777777" w:rsidR="00354192" w:rsidRPr="00D22A62" w:rsidRDefault="00354192" w:rsidP="00354192">
      <w:pPr>
        <w:spacing w:before="120" w:after="360"/>
        <w:rPr>
          <w:rFonts w:ascii="Arial" w:hAnsi="Arial" w:cs="Arial"/>
          <w:lang w:val="cs-CZ"/>
        </w:rPr>
      </w:pPr>
      <w:r w:rsidRPr="00D22A62">
        <w:rPr>
          <w:rFonts w:ascii="Arial" w:hAnsi="Arial" w:cs="Arial"/>
          <w:lang w:val="cs-CZ"/>
        </w:rPr>
        <w:t>(dále jen „</w:t>
      </w:r>
      <w:r w:rsidRPr="00D22A62">
        <w:rPr>
          <w:rStyle w:val="Siln"/>
          <w:rFonts w:ascii="Arial" w:hAnsi="Arial" w:cs="Arial"/>
          <w:lang w:val="cs-CZ"/>
        </w:rPr>
        <w:t>objednatel</w:t>
      </w:r>
      <w:r w:rsidRPr="00D22A62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D22A62" w14:paraId="0CEF355B" w14:textId="77777777" w:rsidTr="00DA502E">
        <w:tc>
          <w:tcPr>
            <w:tcW w:w="4531" w:type="dxa"/>
          </w:tcPr>
          <w:p w14:paraId="4EDC18C4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6CAEE760" w14:textId="20491DAE" w:rsidR="00354192" w:rsidRPr="00D22A62" w:rsidRDefault="00A1223F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INGEOS spol. s r. o.</w:t>
            </w:r>
          </w:p>
        </w:tc>
      </w:tr>
      <w:tr w:rsidR="00354192" w:rsidRPr="00D22A62" w14:paraId="043C68F9" w14:textId="77777777" w:rsidTr="00DA502E">
        <w:tc>
          <w:tcPr>
            <w:tcW w:w="4531" w:type="dxa"/>
          </w:tcPr>
          <w:p w14:paraId="4FDE91B0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2887FE88" w14:textId="65DBD22B" w:rsidR="00A1223F" w:rsidRPr="00D22A62" w:rsidRDefault="00A1223F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Masarykova 2462/55, Teplice, 415 01</w:t>
            </w:r>
          </w:p>
        </w:tc>
      </w:tr>
      <w:tr w:rsidR="00354192" w:rsidRPr="00D22A62" w14:paraId="7EAC7821" w14:textId="77777777" w:rsidTr="00DA502E">
        <w:tc>
          <w:tcPr>
            <w:tcW w:w="4531" w:type="dxa"/>
          </w:tcPr>
          <w:p w14:paraId="1C93C976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6CA485C3" w14:textId="19C1F6BF" w:rsidR="00354192" w:rsidRPr="00D22A62" w:rsidRDefault="00A1223F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Tomášem Charvátem, jednatelem</w:t>
            </w:r>
          </w:p>
        </w:tc>
      </w:tr>
      <w:tr w:rsidR="00354192" w:rsidRPr="00D22A62" w14:paraId="52398539" w14:textId="77777777" w:rsidTr="00DA502E">
        <w:tc>
          <w:tcPr>
            <w:tcW w:w="4531" w:type="dxa"/>
          </w:tcPr>
          <w:p w14:paraId="39899894" w14:textId="77777777" w:rsidR="00354192" w:rsidRPr="00D22A62" w:rsidRDefault="00004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V</w:t>
            </w:r>
            <w:r w:rsidR="00354192" w:rsidRPr="00D22A62">
              <w:rPr>
                <w:rStyle w:val="Siln"/>
                <w:rFonts w:ascii="Arial" w:hAnsi="Arial" w:cs="Arial"/>
                <w:sz w:val="22"/>
                <w:szCs w:val="22"/>
              </w:rPr>
              <w:t>e smluvních záležitostech oprávněn jednat:</w:t>
            </w:r>
          </w:p>
        </w:tc>
        <w:tc>
          <w:tcPr>
            <w:tcW w:w="4531" w:type="dxa"/>
          </w:tcPr>
          <w:p w14:paraId="6EAF32B7" w14:textId="5323D42F" w:rsidR="00354192" w:rsidRPr="00D22A62" w:rsidRDefault="00A1223F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Tomáš Charvát</w:t>
            </w:r>
          </w:p>
        </w:tc>
      </w:tr>
      <w:tr w:rsidR="00354192" w:rsidRPr="00D22A62" w14:paraId="315AB98E" w14:textId="77777777" w:rsidTr="00DA502E">
        <w:tc>
          <w:tcPr>
            <w:tcW w:w="4531" w:type="dxa"/>
          </w:tcPr>
          <w:p w14:paraId="03B8C788" w14:textId="77777777" w:rsidR="00354192" w:rsidRPr="00D22A62" w:rsidRDefault="000043C9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</w:t>
            </w:r>
            <w:r w:rsidR="00354192" w:rsidRPr="00D22A62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 xml:space="preserve"> technických záležitostech oprávněn jednat:</w:t>
            </w:r>
          </w:p>
        </w:tc>
        <w:tc>
          <w:tcPr>
            <w:tcW w:w="4531" w:type="dxa"/>
          </w:tcPr>
          <w:p w14:paraId="62CB6E7E" w14:textId="66EC7082" w:rsidR="00A1223F" w:rsidRPr="00D22A62" w:rsidRDefault="005F6750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</w:t>
            </w:r>
          </w:p>
        </w:tc>
      </w:tr>
      <w:tr w:rsidR="00354192" w:rsidRPr="00D22A62" w14:paraId="45B59129" w14:textId="77777777" w:rsidTr="00DA502E">
        <w:tc>
          <w:tcPr>
            <w:tcW w:w="4531" w:type="dxa"/>
          </w:tcPr>
          <w:p w14:paraId="008D5801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4975C28E" w14:textId="52D5321F" w:rsidR="00354192" w:rsidRPr="00D22A62" w:rsidRDefault="005F6750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</w:t>
            </w:r>
          </w:p>
        </w:tc>
      </w:tr>
      <w:tr w:rsidR="00354192" w:rsidRPr="00D22A62" w14:paraId="6F3BCA38" w14:textId="77777777" w:rsidTr="00DA502E">
        <w:tc>
          <w:tcPr>
            <w:tcW w:w="4531" w:type="dxa"/>
          </w:tcPr>
          <w:p w14:paraId="618EB373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3A872FA6" w14:textId="2D8BF0A6" w:rsidR="00354192" w:rsidRPr="00D22A62" w:rsidRDefault="005F6750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</w:t>
            </w:r>
          </w:p>
        </w:tc>
      </w:tr>
      <w:tr w:rsidR="00354192" w:rsidRPr="00D22A62" w14:paraId="0B7ECD4A" w14:textId="77777777" w:rsidTr="00DA502E">
        <w:tc>
          <w:tcPr>
            <w:tcW w:w="4531" w:type="dxa"/>
          </w:tcPr>
          <w:p w14:paraId="63C9BB28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4D1DCE43" w14:textId="0CF5421E" w:rsidR="00354192" w:rsidRPr="00D22A62" w:rsidRDefault="00A1223F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qc9omr</w:t>
            </w:r>
          </w:p>
        </w:tc>
      </w:tr>
      <w:tr w:rsidR="00354192" w:rsidRPr="00D22A62" w14:paraId="7608B233" w14:textId="77777777" w:rsidTr="00DA502E">
        <w:tc>
          <w:tcPr>
            <w:tcW w:w="4531" w:type="dxa"/>
          </w:tcPr>
          <w:p w14:paraId="1A964768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123E2B1D" w14:textId="4FDBFD05" w:rsidR="00354192" w:rsidRPr="00D22A62" w:rsidRDefault="00A1223F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Raiffeisenbank</w:t>
            </w:r>
          </w:p>
        </w:tc>
      </w:tr>
      <w:tr w:rsidR="00354192" w:rsidRPr="00D22A62" w14:paraId="3E0FBDDE" w14:textId="77777777" w:rsidTr="00DA502E">
        <w:tc>
          <w:tcPr>
            <w:tcW w:w="4531" w:type="dxa"/>
          </w:tcPr>
          <w:p w14:paraId="46A95759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6988BEE1" w14:textId="293ECB07" w:rsidR="00354192" w:rsidRPr="00D22A62" w:rsidRDefault="004307AD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944056036/5500</w:t>
            </w:r>
          </w:p>
        </w:tc>
      </w:tr>
      <w:tr w:rsidR="00354192" w:rsidRPr="00D22A62" w14:paraId="2F36E91B" w14:textId="77777777" w:rsidTr="00DA502E">
        <w:tc>
          <w:tcPr>
            <w:tcW w:w="4531" w:type="dxa"/>
          </w:tcPr>
          <w:p w14:paraId="7CF3B859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CF43235" w14:textId="3F23A7C7" w:rsidR="00354192" w:rsidRPr="00D22A62" w:rsidRDefault="004307AD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27331083</w:t>
            </w:r>
          </w:p>
        </w:tc>
      </w:tr>
      <w:tr w:rsidR="00354192" w:rsidRPr="00D22A62" w14:paraId="44D0A4A0" w14:textId="77777777" w:rsidTr="00DA502E">
        <w:tc>
          <w:tcPr>
            <w:tcW w:w="4531" w:type="dxa"/>
          </w:tcPr>
          <w:p w14:paraId="68998015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63D38636" w14:textId="385FD519" w:rsidR="00354192" w:rsidRPr="00D22A62" w:rsidRDefault="004307AD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CZ27331083</w:t>
            </w:r>
          </w:p>
        </w:tc>
      </w:tr>
      <w:tr w:rsidR="00354192" w:rsidRPr="00D22A62" w14:paraId="77D45EE0" w14:textId="77777777" w:rsidTr="00DA502E">
        <w:tc>
          <w:tcPr>
            <w:tcW w:w="4531" w:type="dxa"/>
          </w:tcPr>
          <w:p w14:paraId="13487441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5DA0AB31" w14:textId="3037766D" w:rsidR="00354192" w:rsidRPr="00D22A62" w:rsidRDefault="004307AD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U Krajského soudu v Ústí nad Labem, oddíl C, vložka 24660</w:t>
            </w:r>
          </w:p>
        </w:tc>
      </w:tr>
      <w:tr w:rsidR="00354192" w:rsidRPr="00D22A62" w14:paraId="26227555" w14:textId="77777777" w:rsidTr="00DA502E">
        <w:tc>
          <w:tcPr>
            <w:tcW w:w="4531" w:type="dxa"/>
          </w:tcPr>
          <w:p w14:paraId="29489CAE" w14:textId="77777777" w:rsidR="00354192" w:rsidRPr="00D22A62" w:rsidRDefault="00354192" w:rsidP="00E162FC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61AF88DD" w14:textId="38D0AA6A" w:rsidR="00354192" w:rsidRPr="00D22A62" w:rsidRDefault="005F6750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</w:t>
            </w:r>
          </w:p>
        </w:tc>
      </w:tr>
    </w:tbl>
    <w:p w14:paraId="12FBF8B3" w14:textId="77777777" w:rsidR="00354192" w:rsidRPr="00D22A62" w:rsidRDefault="00354192" w:rsidP="00F911B6">
      <w:pPr>
        <w:spacing w:after="0"/>
        <w:rPr>
          <w:rFonts w:ascii="Arial" w:hAnsi="Arial" w:cs="Arial"/>
          <w:lang w:val="cs-CZ"/>
        </w:rPr>
      </w:pPr>
      <w:r w:rsidRPr="00D22A62">
        <w:rPr>
          <w:rFonts w:ascii="Arial" w:hAnsi="Arial" w:cs="Arial"/>
          <w:lang w:val="cs-CZ"/>
        </w:rPr>
        <w:t>(dále jen „</w:t>
      </w:r>
      <w:r w:rsidRPr="00D22A62">
        <w:rPr>
          <w:rStyle w:val="Siln"/>
          <w:rFonts w:ascii="Arial" w:hAnsi="Arial" w:cs="Arial"/>
          <w:lang w:val="cs-CZ"/>
        </w:rPr>
        <w:t>zhotovitel</w:t>
      </w:r>
      <w:r w:rsidRPr="00D22A62">
        <w:rPr>
          <w:rFonts w:ascii="Arial" w:hAnsi="Arial" w:cs="Arial"/>
          <w:lang w:val="cs-CZ"/>
        </w:rPr>
        <w:t>“)</w:t>
      </w:r>
    </w:p>
    <w:p w14:paraId="6780B50E" w14:textId="77777777" w:rsidR="00187D94" w:rsidRPr="00D22A62" w:rsidRDefault="00187D94" w:rsidP="00F911B6">
      <w:pPr>
        <w:spacing w:after="0"/>
        <w:rPr>
          <w:rFonts w:ascii="Arial" w:hAnsi="Arial" w:cs="Arial"/>
          <w:lang w:val="cs-CZ"/>
        </w:rPr>
      </w:pPr>
      <w:r w:rsidRPr="00D22A62">
        <w:rPr>
          <w:rFonts w:ascii="Arial" w:hAnsi="Arial" w:cs="Arial"/>
          <w:lang w:val="cs-CZ"/>
        </w:rPr>
        <w:t>(společně dále jako „</w:t>
      </w:r>
      <w:r w:rsidRPr="00D22A62">
        <w:rPr>
          <w:rFonts w:ascii="Arial" w:hAnsi="Arial" w:cs="Arial"/>
          <w:b/>
          <w:lang w:val="cs-CZ"/>
        </w:rPr>
        <w:t>smluvní strany</w:t>
      </w:r>
      <w:r w:rsidRPr="00D22A62">
        <w:rPr>
          <w:rFonts w:ascii="Arial" w:hAnsi="Arial" w:cs="Arial"/>
          <w:lang w:val="cs-CZ"/>
        </w:rPr>
        <w:t>“)</w:t>
      </w:r>
    </w:p>
    <w:p w14:paraId="4FAEC59B" w14:textId="77777777" w:rsidR="00187D94" w:rsidRPr="00D22A62" w:rsidRDefault="00187D94" w:rsidP="00F911B6">
      <w:pPr>
        <w:spacing w:after="0"/>
        <w:rPr>
          <w:rFonts w:ascii="Arial" w:hAnsi="Arial" w:cs="Arial"/>
          <w:lang w:val="cs-CZ"/>
        </w:rPr>
      </w:pPr>
    </w:p>
    <w:p w14:paraId="1C25B295" w14:textId="20FB58DB" w:rsidR="00B85ED3" w:rsidRPr="00D22A62" w:rsidRDefault="00B85ED3" w:rsidP="00B85ED3">
      <w:pPr>
        <w:pStyle w:val="Textkomente"/>
        <w:spacing w:after="0"/>
        <w:rPr>
          <w:rFonts w:ascii="Arial" w:hAnsi="Arial" w:cs="Arial"/>
          <w:bCs/>
          <w:snapToGrid w:val="0"/>
          <w:sz w:val="22"/>
          <w:szCs w:val="22"/>
          <w:lang w:val="cs-CZ"/>
        </w:rPr>
      </w:pPr>
      <w:r w:rsidRPr="00D22A62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lastRenderedPageBreak/>
        <w:t xml:space="preserve">Předmět díla: </w:t>
      </w:r>
      <w:r w:rsidRPr="00D22A62">
        <w:rPr>
          <w:rFonts w:ascii="Arial" w:hAnsi="Arial" w:cs="Arial"/>
          <w:bCs/>
          <w:snapToGrid w:val="0"/>
          <w:sz w:val="22"/>
          <w:szCs w:val="22"/>
          <w:lang w:val="cs-CZ"/>
        </w:rPr>
        <w:t>Vypracování návrhu „Komplexních pozemkových úprav v katastrálním území Kyjov u Krásné Lípy“</w:t>
      </w:r>
    </w:p>
    <w:p w14:paraId="0ADD1503" w14:textId="77777777" w:rsidR="00B85ED3" w:rsidRPr="00D22A62" w:rsidRDefault="00B85ED3" w:rsidP="00593582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3323DBB8" w14:textId="7EE477AD" w:rsidR="00B85ED3" w:rsidRPr="00D22A62" w:rsidRDefault="00B85ED3" w:rsidP="00593582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  <w:r w:rsidRPr="00D22A62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Místo plnění: </w:t>
      </w:r>
      <w:r w:rsidRPr="00D22A62">
        <w:rPr>
          <w:rFonts w:ascii="Arial" w:hAnsi="Arial" w:cs="Arial"/>
          <w:bCs/>
          <w:snapToGrid w:val="0"/>
          <w:sz w:val="22"/>
          <w:szCs w:val="22"/>
          <w:lang w:val="cs-CZ"/>
        </w:rPr>
        <w:t>katastrální území Kyjov u Krásné Lípy</w:t>
      </w:r>
    </w:p>
    <w:p w14:paraId="550750B4" w14:textId="77777777" w:rsidR="00B85ED3" w:rsidRPr="00D22A62" w:rsidRDefault="00B85ED3" w:rsidP="00593582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7EDFBE3F" w14:textId="160010E6" w:rsidR="00354192" w:rsidRPr="00D22A62" w:rsidRDefault="00354192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D22A62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 w:rsidR="000C47F2" w:rsidRPr="00D22A62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ento dodatek </w:t>
      </w:r>
      <w:r w:rsidR="00327185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č. </w:t>
      </w:r>
      <w:r w:rsidR="00165756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5</w:t>
      </w:r>
      <w:r w:rsidR="00327185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="000C47F2" w:rsidRPr="00D22A62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ke</w:t>
      </w:r>
      <w:r w:rsidR="00327185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 </w:t>
      </w:r>
      <w:r w:rsidR="000C47F2" w:rsidRPr="00D22A62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smlouvě </w:t>
      </w:r>
      <w:r w:rsidR="00187D94" w:rsidRPr="00D22A62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 w:rsidR="000C47F2" w:rsidRPr="00D22A62"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="00187D94" w:rsidRPr="00D22A62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D22A62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Pr="00D22A62">
        <w:rPr>
          <w:rFonts w:ascii="Arial" w:hAnsi="Arial" w:cs="Arial"/>
          <w:snapToGrid w:val="0"/>
          <w:sz w:val="22"/>
          <w:szCs w:val="22"/>
          <w:lang w:val="cs-CZ"/>
        </w:rPr>
        <w:t xml:space="preserve">podle </w:t>
      </w:r>
      <w:r w:rsidR="002D21C5" w:rsidRPr="00D22A62">
        <w:rPr>
          <w:rFonts w:ascii="Arial" w:hAnsi="Arial" w:cs="Arial"/>
          <w:snapToGrid w:val="0"/>
          <w:sz w:val="22"/>
          <w:szCs w:val="22"/>
          <w:lang w:val="cs-CZ"/>
        </w:rPr>
        <w:t xml:space="preserve">příslušných ustanovení </w:t>
      </w:r>
      <w:r w:rsidRPr="00D22A62">
        <w:rPr>
          <w:rFonts w:ascii="Arial" w:hAnsi="Arial" w:cs="Arial"/>
          <w:snapToGrid w:val="0"/>
          <w:sz w:val="22"/>
          <w:szCs w:val="22"/>
          <w:lang w:val="cs-CZ"/>
        </w:rPr>
        <w:t>zákona</w:t>
      </w:r>
      <w:r w:rsidR="00D16C8E" w:rsidRPr="00D22A62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F911B6" w:rsidRPr="00D22A62">
        <w:rPr>
          <w:rFonts w:ascii="Arial" w:hAnsi="Arial" w:cs="Arial"/>
          <w:sz w:val="22"/>
          <w:szCs w:val="22"/>
        </w:rPr>
        <w:t>č. 134</w:t>
      </w:r>
      <w:r w:rsidR="00593582" w:rsidRPr="00D22A62">
        <w:rPr>
          <w:rFonts w:ascii="Arial" w:hAnsi="Arial" w:cs="Arial"/>
          <w:sz w:val="22"/>
          <w:szCs w:val="22"/>
        </w:rPr>
        <w:t>/2016 Sb.</w:t>
      </w:r>
      <w:r w:rsidR="00196F99" w:rsidRPr="00D22A62">
        <w:rPr>
          <w:rFonts w:ascii="Arial" w:hAnsi="Arial" w:cs="Arial"/>
          <w:snapToGrid w:val="0"/>
          <w:sz w:val="22"/>
          <w:szCs w:val="22"/>
          <w:lang w:val="cs-CZ"/>
        </w:rPr>
        <w:t>, o</w:t>
      </w:r>
      <w:r w:rsidR="00327185">
        <w:rPr>
          <w:rFonts w:ascii="Arial" w:hAnsi="Arial" w:cs="Arial"/>
          <w:snapToGrid w:val="0"/>
          <w:sz w:val="22"/>
          <w:szCs w:val="22"/>
          <w:lang w:val="cs-CZ"/>
        </w:rPr>
        <w:t> </w:t>
      </w:r>
      <w:r w:rsidR="00196F99" w:rsidRPr="00D22A62">
        <w:rPr>
          <w:rFonts w:ascii="Arial" w:hAnsi="Arial" w:cs="Arial"/>
          <w:snapToGrid w:val="0"/>
          <w:sz w:val="22"/>
          <w:szCs w:val="22"/>
          <w:lang w:val="cs-CZ"/>
        </w:rPr>
        <w:t>zadává</w:t>
      </w:r>
      <w:r w:rsidR="000043C9" w:rsidRPr="00D22A62">
        <w:rPr>
          <w:rFonts w:ascii="Arial" w:hAnsi="Arial" w:cs="Arial"/>
          <w:snapToGrid w:val="0"/>
          <w:sz w:val="22"/>
          <w:szCs w:val="22"/>
          <w:lang w:val="cs-CZ"/>
        </w:rPr>
        <w:t>ní veřejných zakázek</w:t>
      </w:r>
      <w:r w:rsidR="00187D94" w:rsidRPr="00D22A62">
        <w:rPr>
          <w:rFonts w:ascii="Arial" w:hAnsi="Arial" w:cs="Arial"/>
          <w:snapToGrid w:val="0"/>
          <w:sz w:val="22"/>
          <w:szCs w:val="22"/>
          <w:lang w:val="cs-CZ"/>
        </w:rPr>
        <w:t>, v platném znění</w:t>
      </w:r>
      <w:r w:rsidRPr="00D22A62">
        <w:rPr>
          <w:rFonts w:ascii="Arial" w:hAnsi="Arial" w:cs="Arial"/>
          <w:snapToGrid w:val="0"/>
          <w:sz w:val="22"/>
          <w:szCs w:val="22"/>
          <w:lang w:val="cs-CZ"/>
        </w:rPr>
        <w:t xml:space="preserve"> (dále jen „</w:t>
      </w:r>
      <w:r w:rsidR="006F7F46" w:rsidRPr="00D22A62">
        <w:rPr>
          <w:rFonts w:ascii="Arial" w:hAnsi="Arial" w:cs="Arial"/>
          <w:b/>
          <w:snapToGrid w:val="0"/>
          <w:sz w:val="22"/>
          <w:szCs w:val="22"/>
          <w:lang w:val="cs-CZ"/>
        </w:rPr>
        <w:t>ZZVZ</w:t>
      </w:r>
      <w:r w:rsidRPr="00D22A62">
        <w:rPr>
          <w:rFonts w:ascii="Arial" w:hAnsi="Arial" w:cs="Arial"/>
          <w:snapToGrid w:val="0"/>
          <w:sz w:val="22"/>
          <w:szCs w:val="22"/>
          <w:lang w:val="cs-CZ"/>
        </w:rPr>
        <w:t>“):</w:t>
      </w:r>
    </w:p>
    <w:p w14:paraId="4A44DAE7" w14:textId="77777777" w:rsidR="00511488" w:rsidRPr="00D22A62" w:rsidRDefault="00511488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68926926" w14:textId="0E195AA3" w:rsidR="00354192" w:rsidRPr="00466A2E" w:rsidRDefault="00354192" w:rsidP="00181DCB">
      <w:pPr>
        <w:pStyle w:val="Nadpis1"/>
        <w:ind w:left="0" w:firstLine="0"/>
        <w:rPr>
          <w:rFonts w:ascii="Arial" w:hAnsi="Arial" w:cs="Arial"/>
          <w:sz w:val="32"/>
          <w:szCs w:val="28"/>
          <w:lang w:val="cs-CZ"/>
        </w:rPr>
      </w:pPr>
      <w:r w:rsidRPr="00466A2E">
        <w:rPr>
          <w:rFonts w:ascii="Arial" w:hAnsi="Arial" w:cs="Arial"/>
          <w:sz w:val="32"/>
          <w:szCs w:val="28"/>
          <w:lang w:val="cs-CZ"/>
        </w:rPr>
        <w:br/>
        <w:t xml:space="preserve">Předmět a účel </w:t>
      </w:r>
      <w:r w:rsidR="00060922">
        <w:rPr>
          <w:rFonts w:ascii="Arial" w:hAnsi="Arial" w:cs="Arial"/>
          <w:sz w:val="32"/>
          <w:szCs w:val="28"/>
          <w:lang w:val="cs-CZ"/>
        </w:rPr>
        <w:t>dodatku</w:t>
      </w:r>
    </w:p>
    <w:p w14:paraId="5E930A6D" w14:textId="25FBB46D" w:rsidR="00705754" w:rsidRPr="00705754" w:rsidRDefault="00266916" w:rsidP="00303C19">
      <w:pPr>
        <w:pStyle w:val="Odstavecseseznamem"/>
        <w:spacing w:after="0" w:line="240" w:lineRule="auto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</w:rPr>
        <w:t xml:space="preserve">Předmětem dodatku č. </w:t>
      </w:r>
      <w:r w:rsidR="00165756">
        <w:rPr>
          <w:rFonts w:ascii="Arial" w:hAnsi="Arial" w:cs="Arial"/>
          <w:szCs w:val="20"/>
        </w:rPr>
        <w:t>5</w:t>
      </w:r>
      <w:r>
        <w:rPr>
          <w:rFonts w:ascii="Arial" w:hAnsi="Arial" w:cs="Arial"/>
          <w:szCs w:val="20"/>
        </w:rPr>
        <w:t xml:space="preserve"> je úprava </w:t>
      </w:r>
      <w:r w:rsidR="00165756">
        <w:rPr>
          <w:rFonts w:ascii="Arial" w:hAnsi="Arial" w:cs="Arial"/>
          <w:szCs w:val="20"/>
        </w:rPr>
        <w:t>počtu měrných jednotek (dále jen </w:t>
      </w:r>
      <w:r w:rsidR="00433AE7" w:rsidRPr="00D22A62">
        <w:rPr>
          <w:rFonts w:ascii="Arial" w:hAnsi="Arial" w:cs="Arial"/>
          <w:bCs/>
          <w:snapToGrid w:val="0"/>
          <w:lang w:val="cs-CZ"/>
        </w:rPr>
        <w:t>„</w:t>
      </w:r>
      <w:r w:rsidR="00165756">
        <w:rPr>
          <w:rFonts w:ascii="Arial" w:hAnsi="Arial" w:cs="Arial"/>
          <w:szCs w:val="20"/>
        </w:rPr>
        <w:t>MJ</w:t>
      </w:r>
      <w:r w:rsidR="00433AE7" w:rsidRPr="00D22A62">
        <w:rPr>
          <w:rFonts w:ascii="Arial" w:hAnsi="Arial" w:cs="Arial"/>
          <w:snapToGrid w:val="0"/>
          <w:lang w:val="cs-CZ"/>
        </w:rPr>
        <w:t>“</w:t>
      </w:r>
      <w:r w:rsidR="00165756">
        <w:rPr>
          <w:rFonts w:ascii="Arial" w:hAnsi="Arial" w:cs="Arial"/>
          <w:szCs w:val="20"/>
        </w:rPr>
        <w:t xml:space="preserve">) </w:t>
      </w:r>
      <w:r w:rsidR="00705754">
        <w:rPr>
          <w:rFonts w:ascii="Arial" w:hAnsi="Arial" w:cs="Arial"/>
          <w:szCs w:val="20"/>
        </w:rPr>
        <w:t>u dílčích částí</w:t>
      </w:r>
      <w:r w:rsidR="00165756">
        <w:rPr>
          <w:rFonts w:ascii="Arial" w:hAnsi="Arial" w:cs="Arial"/>
          <w:szCs w:val="20"/>
        </w:rPr>
        <w:t>, úprava cen za hlavní fakturační celky a úprava celkové ceny za dílo.</w:t>
      </w:r>
    </w:p>
    <w:p w14:paraId="1D54834A" w14:textId="77777777" w:rsidR="00232108" w:rsidRDefault="00232108" w:rsidP="00303C19">
      <w:pPr>
        <w:spacing w:after="0" w:line="240" w:lineRule="auto"/>
        <w:rPr>
          <w:rFonts w:ascii="Arial" w:hAnsi="Arial" w:cs="Arial"/>
          <w:szCs w:val="20"/>
        </w:rPr>
      </w:pPr>
    </w:p>
    <w:p w14:paraId="46D34FA0" w14:textId="77777777" w:rsidR="00433AE7" w:rsidRDefault="00433AE7" w:rsidP="00500CE2">
      <w:pPr>
        <w:pStyle w:val="Odstavecseseznamem"/>
        <w:spacing w:after="0" w:line="240" w:lineRule="auto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Počty MJ se mění u dílčích částí:</w:t>
      </w:r>
    </w:p>
    <w:p w14:paraId="5BEF5610" w14:textId="77777777" w:rsidR="00433AE7" w:rsidRDefault="00433AE7" w:rsidP="00433AE7">
      <w:pPr>
        <w:spacing w:after="0" w:line="240" w:lineRule="auto"/>
        <w:ind w:left="1560" w:hanging="851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- 3.5.i.a) Výškopisné zaměření zájmového území v obvodu </w:t>
      </w:r>
      <w:proofErr w:type="spellStart"/>
      <w:r>
        <w:rPr>
          <w:rFonts w:ascii="Arial" w:hAnsi="Arial" w:cs="Arial"/>
          <w:szCs w:val="20"/>
          <w:lang w:val="cs-CZ"/>
        </w:rPr>
        <w:t>KoPÚ</w:t>
      </w:r>
      <w:proofErr w:type="spellEnd"/>
      <w:r>
        <w:rPr>
          <w:rFonts w:ascii="Arial" w:hAnsi="Arial" w:cs="Arial"/>
          <w:szCs w:val="20"/>
          <w:lang w:val="cs-CZ"/>
        </w:rPr>
        <w:t xml:space="preserve"> v trvalých a mimo trvalé porosty</w:t>
      </w:r>
    </w:p>
    <w:p w14:paraId="10D56E56" w14:textId="3F118A28" w:rsidR="00433AE7" w:rsidRDefault="00433AE7" w:rsidP="00433AE7">
      <w:pPr>
        <w:spacing w:after="0" w:line="240" w:lineRule="auto"/>
        <w:ind w:left="1560" w:hanging="851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- 3.5.i.b) Potřebné podélné profily, příčné řezy a podrobné situace liniových staveb PSZ pro stanovení plochy záboru půdy stavbami</w:t>
      </w:r>
    </w:p>
    <w:p w14:paraId="1EEE03F7" w14:textId="14C43F99" w:rsidR="00433AE7" w:rsidRDefault="00433AE7" w:rsidP="00433AE7">
      <w:pPr>
        <w:spacing w:after="0" w:line="240" w:lineRule="auto"/>
        <w:ind w:left="1560" w:hanging="851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- 3.5.i.c) Potřebné podélné profily, příčné řezy a podrobné situace vodohospodářských staveb PSZ pro stanovení plochy záboru půdy stavbami</w:t>
      </w:r>
    </w:p>
    <w:p w14:paraId="03B0E957" w14:textId="34F453FF" w:rsidR="00433AE7" w:rsidRDefault="00433AE7" w:rsidP="00433AE7">
      <w:pPr>
        <w:spacing w:after="0" w:line="240" w:lineRule="auto"/>
        <w:ind w:left="1560" w:hanging="851"/>
        <w:rPr>
          <w:rFonts w:ascii="Arial" w:hAnsi="Arial" w:cs="Arial"/>
          <w:szCs w:val="20"/>
          <w:lang w:val="cs-CZ"/>
        </w:rPr>
      </w:pPr>
    </w:p>
    <w:p w14:paraId="1C47299E" w14:textId="7D2FB437" w:rsidR="00433AE7" w:rsidRDefault="00433AE7" w:rsidP="00433AE7">
      <w:pPr>
        <w:spacing w:after="0" w:line="240" w:lineRule="auto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1.3.</w:t>
      </w:r>
      <w:r>
        <w:rPr>
          <w:rFonts w:ascii="Arial" w:hAnsi="Arial" w:cs="Arial"/>
          <w:szCs w:val="20"/>
          <w:lang w:val="cs-CZ"/>
        </w:rPr>
        <w:tab/>
      </w:r>
      <w:r w:rsidR="002C3212">
        <w:rPr>
          <w:rFonts w:ascii="Arial" w:hAnsi="Arial" w:cs="Arial"/>
          <w:szCs w:val="20"/>
          <w:lang w:val="cs-CZ"/>
        </w:rPr>
        <w:t xml:space="preserve">Ke změnám v počtu MJ došlo na základě skutečného </w:t>
      </w:r>
      <w:r w:rsidR="00CF7259">
        <w:rPr>
          <w:rFonts w:ascii="Arial" w:hAnsi="Arial" w:cs="Arial"/>
          <w:szCs w:val="20"/>
          <w:lang w:val="cs-CZ"/>
        </w:rPr>
        <w:t xml:space="preserve">rozsahu </w:t>
      </w:r>
      <w:r w:rsidR="002D4997">
        <w:rPr>
          <w:rFonts w:ascii="Arial" w:hAnsi="Arial" w:cs="Arial"/>
          <w:szCs w:val="20"/>
          <w:lang w:val="cs-CZ"/>
        </w:rPr>
        <w:t xml:space="preserve">zpracování prvků PSZ </w:t>
      </w:r>
      <w:r w:rsidR="002C3212">
        <w:rPr>
          <w:rFonts w:ascii="Arial" w:hAnsi="Arial" w:cs="Arial"/>
          <w:szCs w:val="20"/>
          <w:lang w:val="cs-CZ"/>
        </w:rPr>
        <w:t>na základě požadavků sboru zástupců vlastníků</w:t>
      </w:r>
      <w:r w:rsidR="00CF7259">
        <w:rPr>
          <w:rFonts w:ascii="Arial" w:hAnsi="Arial" w:cs="Arial"/>
          <w:szCs w:val="20"/>
          <w:lang w:val="cs-CZ"/>
        </w:rPr>
        <w:t xml:space="preserve">, </w:t>
      </w:r>
      <w:r w:rsidR="002D4997">
        <w:rPr>
          <w:rFonts w:ascii="Arial" w:hAnsi="Arial" w:cs="Arial"/>
          <w:szCs w:val="20"/>
          <w:lang w:val="cs-CZ"/>
        </w:rPr>
        <w:t>následně zapracovaný</w:t>
      </w:r>
      <w:r w:rsidR="00DA2949">
        <w:rPr>
          <w:rFonts w:ascii="Arial" w:hAnsi="Arial" w:cs="Arial"/>
          <w:szCs w:val="20"/>
          <w:lang w:val="cs-CZ"/>
        </w:rPr>
        <w:t>ch</w:t>
      </w:r>
      <w:r w:rsidR="002D4997">
        <w:rPr>
          <w:rFonts w:ascii="Arial" w:hAnsi="Arial" w:cs="Arial"/>
          <w:szCs w:val="20"/>
          <w:lang w:val="cs-CZ"/>
        </w:rPr>
        <w:t xml:space="preserve"> stanovis</w:t>
      </w:r>
      <w:r w:rsidR="00DA2949">
        <w:rPr>
          <w:rFonts w:ascii="Arial" w:hAnsi="Arial" w:cs="Arial"/>
          <w:szCs w:val="20"/>
          <w:lang w:val="cs-CZ"/>
        </w:rPr>
        <w:t>e</w:t>
      </w:r>
      <w:r w:rsidR="002D4997">
        <w:rPr>
          <w:rFonts w:ascii="Arial" w:hAnsi="Arial" w:cs="Arial"/>
          <w:szCs w:val="20"/>
          <w:lang w:val="cs-CZ"/>
        </w:rPr>
        <w:t>k dotčených orgánů a organizací</w:t>
      </w:r>
      <w:r w:rsidR="00DA2949">
        <w:rPr>
          <w:rFonts w:ascii="Arial" w:hAnsi="Arial" w:cs="Arial"/>
          <w:szCs w:val="20"/>
          <w:lang w:val="cs-CZ"/>
        </w:rPr>
        <w:t xml:space="preserve"> a </w:t>
      </w:r>
      <w:r w:rsidR="002D4997">
        <w:rPr>
          <w:rFonts w:ascii="Arial" w:hAnsi="Arial" w:cs="Arial"/>
          <w:szCs w:val="20"/>
          <w:lang w:val="cs-CZ"/>
        </w:rPr>
        <w:t>připomín</w:t>
      </w:r>
      <w:r w:rsidR="00DA2949">
        <w:rPr>
          <w:rFonts w:ascii="Arial" w:hAnsi="Arial" w:cs="Arial"/>
          <w:szCs w:val="20"/>
          <w:lang w:val="cs-CZ"/>
        </w:rPr>
        <w:t>e</w:t>
      </w:r>
      <w:r w:rsidR="002D4997">
        <w:rPr>
          <w:rFonts w:ascii="Arial" w:hAnsi="Arial" w:cs="Arial"/>
          <w:szCs w:val="20"/>
          <w:lang w:val="cs-CZ"/>
        </w:rPr>
        <w:t>k Regionální dokumentační komise</w:t>
      </w:r>
      <w:r w:rsidR="00DA2949">
        <w:rPr>
          <w:rFonts w:ascii="Arial" w:hAnsi="Arial" w:cs="Arial"/>
          <w:szCs w:val="20"/>
          <w:lang w:val="cs-CZ"/>
        </w:rPr>
        <w:t xml:space="preserve"> pro Ústecký kraj.</w:t>
      </w:r>
    </w:p>
    <w:p w14:paraId="643DB695" w14:textId="77777777" w:rsidR="00433AE7" w:rsidRDefault="00433AE7" w:rsidP="00433AE7">
      <w:pPr>
        <w:spacing w:after="0" w:line="240" w:lineRule="auto"/>
        <w:ind w:left="1560" w:hanging="851"/>
        <w:rPr>
          <w:rFonts w:ascii="Arial" w:hAnsi="Arial" w:cs="Arial"/>
          <w:szCs w:val="20"/>
          <w:lang w:val="cs-CZ"/>
        </w:rPr>
      </w:pPr>
    </w:p>
    <w:p w14:paraId="7128FFAB" w14:textId="3F35C2B9" w:rsidR="00354192" w:rsidRPr="00466A2E" w:rsidRDefault="00354192" w:rsidP="00CE6F57">
      <w:pPr>
        <w:pStyle w:val="Nadpis1"/>
        <w:ind w:left="0" w:firstLine="0"/>
        <w:rPr>
          <w:rFonts w:ascii="Arial" w:hAnsi="Arial" w:cs="Arial"/>
          <w:sz w:val="32"/>
          <w:szCs w:val="28"/>
          <w:lang w:val="cs-CZ"/>
        </w:rPr>
      </w:pPr>
      <w:r w:rsidRPr="00466A2E">
        <w:rPr>
          <w:rFonts w:ascii="Arial" w:hAnsi="Arial" w:cs="Arial"/>
          <w:sz w:val="32"/>
          <w:szCs w:val="28"/>
          <w:lang w:val="cs-CZ"/>
        </w:rPr>
        <w:br/>
      </w:r>
      <w:r w:rsidR="00A70219">
        <w:rPr>
          <w:rFonts w:ascii="Arial" w:hAnsi="Arial" w:cs="Arial"/>
          <w:sz w:val="32"/>
          <w:szCs w:val="28"/>
          <w:lang w:val="cs-CZ"/>
        </w:rPr>
        <w:t>Změny ve smlouvě</w:t>
      </w:r>
    </w:p>
    <w:p w14:paraId="50E2AE65" w14:textId="7D7DF7CD" w:rsidR="00A70219" w:rsidRDefault="000C03BF" w:rsidP="00A70219">
      <w:pPr>
        <w:pStyle w:val="Odstavecseseznamem"/>
        <w:spacing w:after="0" w:line="240" w:lineRule="auto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Změny se provádějí ve Smlouvě o dílo v Článku VI. Cena za provedení díla a dále v příloze ke smlouvě o </w:t>
      </w:r>
      <w:proofErr w:type="gramStart"/>
      <w:r>
        <w:rPr>
          <w:rFonts w:ascii="Arial" w:hAnsi="Arial" w:cs="Arial"/>
          <w:szCs w:val="20"/>
          <w:lang w:val="cs-CZ"/>
        </w:rPr>
        <w:t>dílo - Položkovém</w:t>
      </w:r>
      <w:proofErr w:type="gramEnd"/>
      <w:r>
        <w:rPr>
          <w:rFonts w:ascii="Arial" w:hAnsi="Arial" w:cs="Arial"/>
          <w:szCs w:val="20"/>
          <w:lang w:val="cs-CZ"/>
        </w:rPr>
        <w:t xml:space="preserve"> výkazu činností.</w:t>
      </w:r>
    </w:p>
    <w:p w14:paraId="20A65DC3" w14:textId="6498619E" w:rsidR="00EE6873" w:rsidRDefault="00EE6873" w:rsidP="00EE6873">
      <w:pPr>
        <w:spacing w:after="0" w:line="240" w:lineRule="auto"/>
        <w:ind w:left="2410" w:hanging="1701"/>
        <w:rPr>
          <w:rFonts w:ascii="Arial" w:hAnsi="Arial" w:cs="Arial"/>
          <w:szCs w:val="20"/>
          <w:lang w:val="cs-CZ"/>
        </w:rPr>
      </w:pPr>
    </w:p>
    <w:p w14:paraId="44E5C4D6" w14:textId="244D8A5D" w:rsidR="000C03BF" w:rsidRDefault="00E44C8F" w:rsidP="00EE6873">
      <w:pPr>
        <w:spacing w:after="0" w:line="240" w:lineRule="auto"/>
        <w:ind w:left="2410" w:hanging="1701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Článek VI. odst. 6.1. Cena za provedení díla se mění takto:</w:t>
      </w:r>
    </w:p>
    <w:tbl>
      <w:tblPr>
        <w:tblStyle w:val="Mkatabulky"/>
        <w:tblW w:w="8359" w:type="dxa"/>
        <w:tblInd w:w="708" w:type="dxa"/>
        <w:tblLook w:val="04A0" w:firstRow="1" w:lastRow="0" w:firstColumn="1" w:lastColumn="0" w:noHBand="0" w:noVBand="1"/>
      </w:tblPr>
      <w:tblGrid>
        <w:gridCol w:w="6517"/>
        <w:gridCol w:w="1842"/>
      </w:tblGrid>
      <w:tr w:rsidR="003A5BAE" w14:paraId="26D846E2" w14:textId="77777777" w:rsidTr="003A5BAE">
        <w:trPr>
          <w:trHeight w:val="397"/>
        </w:trPr>
        <w:tc>
          <w:tcPr>
            <w:tcW w:w="6517" w:type="dxa"/>
            <w:vAlign w:val="center"/>
          </w:tcPr>
          <w:p w14:paraId="5AB8CD61" w14:textId="69E29549" w:rsidR="003A5BAE" w:rsidRDefault="003A5BAE" w:rsidP="003A5BAE">
            <w:pPr>
              <w:spacing w:after="0" w:line="240" w:lineRule="auto"/>
              <w:jc w:val="left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 xml:space="preserve">Hlavní </w:t>
            </w:r>
            <w:proofErr w:type="gramStart"/>
            <w:r>
              <w:rPr>
                <w:rFonts w:ascii="Arial" w:hAnsi="Arial" w:cs="Arial"/>
                <w:szCs w:val="20"/>
                <w:lang w:val="cs-CZ"/>
              </w:rPr>
              <w:t>celek - Přípravné</w:t>
            </w:r>
            <w:proofErr w:type="gramEnd"/>
            <w:r>
              <w:rPr>
                <w:rFonts w:ascii="Arial" w:hAnsi="Arial" w:cs="Arial"/>
                <w:szCs w:val="20"/>
                <w:lang w:val="cs-CZ"/>
              </w:rPr>
              <w:t xml:space="preserve"> práce celkem bez DPH</w:t>
            </w:r>
          </w:p>
        </w:tc>
        <w:tc>
          <w:tcPr>
            <w:tcW w:w="1842" w:type="dxa"/>
            <w:vAlign w:val="center"/>
          </w:tcPr>
          <w:p w14:paraId="7EABFB65" w14:textId="29D45632" w:rsidR="003A5BAE" w:rsidRDefault="003A5BAE" w:rsidP="003A5BAE">
            <w:pPr>
              <w:spacing w:after="0" w:line="240" w:lineRule="auto"/>
              <w:jc w:val="right"/>
              <w:rPr>
                <w:rFonts w:ascii="Arial" w:hAnsi="Arial" w:cs="Arial"/>
                <w:szCs w:val="20"/>
                <w:lang w:val="cs-CZ"/>
              </w:rPr>
            </w:pPr>
            <w:r w:rsidRPr="002C77D8">
              <w:rPr>
                <w:rFonts w:ascii="Arial" w:hAnsi="Arial" w:cs="Arial"/>
                <w:szCs w:val="20"/>
                <w:lang w:val="cs-CZ"/>
              </w:rPr>
              <w:t xml:space="preserve">591 400,00 </w:t>
            </w:r>
            <w:r>
              <w:rPr>
                <w:rFonts w:ascii="Arial" w:hAnsi="Arial" w:cs="Arial"/>
                <w:szCs w:val="20"/>
                <w:lang w:val="cs-CZ"/>
              </w:rPr>
              <w:t>Kč</w:t>
            </w:r>
          </w:p>
        </w:tc>
      </w:tr>
      <w:tr w:rsidR="003A5BAE" w14:paraId="6F4EAF43" w14:textId="77777777" w:rsidTr="003A5BAE">
        <w:trPr>
          <w:trHeight w:val="397"/>
        </w:trPr>
        <w:tc>
          <w:tcPr>
            <w:tcW w:w="6517" w:type="dxa"/>
            <w:vAlign w:val="center"/>
          </w:tcPr>
          <w:p w14:paraId="522402E0" w14:textId="7FE4CE2C" w:rsidR="003A5BAE" w:rsidRDefault="003A5BAE" w:rsidP="003A5BAE">
            <w:pPr>
              <w:spacing w:after="0" w:line="240" w:lineRule="auto"/>
              <w:jc w:val="left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 xml:space="preserve">Hlavní </w:t>
            </w:r>
            <w:proofErr w:type="gramStart"/>
            <w:r>
              <w:rPr>
                <w:rFonts w:ascii="Arial" w:hAnsi="Arial" w:cs="Arial"/>
                <w:szCs w:val="20"/>
                <w:lang w:val="cs-CZ"/>
              </w:rPr>
              <w:t>celek - Návrhové</w:t>
            </w:r>
            <w:proofErr w:type="gramEnd"/>
            <w:r>
              <w:rPr>
                <w:rFonts w:ascii="Arial" w:hAnsi="Arial" w:cs="Arial"/>
                <w:szCs w:val="20"/>
                <w:lang w:val="cs-CZ"/>
              </w:rPr>
              <w:t xml:space="preserve"> práce celkem bez DPH</w:t>
            </w:r>
          </w:p>
        </w:tc>
        <w:tc>
          <w:tcPr>
            <w:tcW w:w="1842" w:type="dxa"/>
            <w:vAlign w:val="center"/>
          </w:tcPr>
          <w:p w14:paraId="4A8F1CBF" w14:textId="6FB293CE" w:rsidR="000900E8" w:rsidRDefault="000900E8" w:rsidP="000900E8">
            <w:pPr>
              <w:spacing w:after="0" w:line="240" w:lineRule="auto"/>
              <w:jc w:val="right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110 700,00 Kč</w:t>
            </w:r>
          </w:p>
        </w:tc>
      </w:tr>
      <w:tr w:rsidR="003A5BAE" w14:paraId="148BC0E8" w14:textId="77777777" w:rsidTr="003A5BAE">
        <w:trPr>
          <w:trHeight w:val="397"/>
        </w:trPr>
        <w:tc>
          <w:tcPr>
            <w:tcW w:w="6517" w:type="dxa"/>
            <w:vAlign w:val="center"/>
          </w:tcPr>
          <w:p w14:paraId="38A6A26A" w14:textId="2C0396B0" w:rsidR="003A5BAE" w:rsidRDefault="003A5BAE" w:rsidP="003A5BAE">
            <w:pPr>
              <w:spacing w:after="0" w:line="240" w:lineRule="auto"/>
              <w:jc w:val="left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 xml:space="preserve">Hlavní </w:t>
            </w:r>
            <w:proofErr w:type="gramStart"/>
            <w:r>
              <w:rPr>
                <w:rFonts w:ascii="Arial" w:hAnsi="Arial" w:cs="Arial"/>
                <w:szCs w:val="20"/>
                <w:lang w:val="cs-CZ"/>
              </w:rPr>
              <w:t>celek - Mapové</w:t>
            </w:r>
            <w:proofErr w:type="gramEnd"/>
            <w:r>
              <w:rPr>
                <w:rFonts w:ascii="Arial" w:hAnsi="Arial" w:cs="Arial"/>
                <w:szCs w:val="20"/>
                <w:lang w:val="cs-CZ"/>
              </w:rPr>
              <w:t xml:space="preserve"> dílo celkem bez DPH</w:t>
            </w:r>
          </w:p>
        </w:tc>
        <w:tc>
          <w:tcPr>
            <w:tcW w:w="1842" w:type="dxa"/>
            <w:vAlign w:val="center"/>
          </w:tcPr>
          <w:p w14:paraId="6BB186C2" w14:textId="0969C955" w:rsidR="003A5BAE" w:rsidRDefault="000900E8" w:rsidP="003A5BAE">
            <w:pPr>
              <w:spacing w:after="0" w:line="240" w:lineRule="auto"/>
              <w:jc w:val="right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43 400,00 Kč</w:t>
            </w:r>
          </w:p>
        </w:tc>
      </w:tr>
      <w:tr w:rsidR="003A5BAE" w14:paraId="494BB363" w14:textId="77777777" w:rsidTr="003A5BAE">
        <w:trPr>
          <w:trHeight w:val="397"/>
        </w:trPr>
        <w:tc>
          <w:tcPr>
            <w:tcW w:w="6517" w:type="dxa"/>
            <w:vAlign w:val="center"/>
          </w:tcPr>
          <w:p w14:paraId="507444A5" w14:textId="7FEAEB31" w:rsidR="003A5BAE" w:rsidRDefault="003A5BAE" w:rsidP="003A5BAE">
            <w:pPr>
              <w:spacing w:after="0" w:line="240" w:lineRule="auto"/>
              <w:jc w:val="left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Celková cena díla bez DPH</w:t>
            </w:r>
          </w:p>
        </w:tc>
        <w:tc>
          <w:tcPr>
            <w:tcW w:w="1842" w:type="dxa"/>
            <w:vAlign w:val="center"/>
          </w:tcPr>
          <w:p w14:paraId="177A48E8" w14:textId="2317125B" w:rsidR="003A5BAE" w:rsidRDefault="000900E8" w:rsidP="003A5BAE">
            <w:pPr>
              <w:spacing w:after="0" w:line="240" w:lineRule="auto"/>
              <w:jc w:val="right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745 500,00 Kč</w:t>
            </w:r>
          </w:p>
        </w:tc>
      </w:tr>
      <w:tr w:rsidR="003A5BAE" w14:paraId="7E76FF96" w14:textId="77777777" w:rsidTr="003A5BAE">
        <w:trPr>
          <w:trHeight w:val="397"/>
        </w:trPr>
        <w:tc>
          <w:tcPr>
            <w:tcW w:w="6517" w:type="dxa"/>
            <w:vAlign w:val="center"/>
          </w:tcPr>
          <w:p w14:paraId="782DC543" w14:textId="3A7109F0" w:rsidR="003A5BAE" w:rsidRDefault="003A5BAE" w:rsidP="003A5BAE">
            <w:pPr>
              <w:spacing w:after="0" w:line="240" w:lineRule="auto"/>
              <w:jc w:val="left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DPH 21 %</w:t>
            </w:r>
          </w:p>
        </w:tc>
        <w:tc>
          <w:tcPr>
            <w:tcW w:w="1842" w:type="dxa"/>
            <w:vAlign w:val="center"/>
          </w:tcPr>
          <w:p w14:paraId="0EF5958D" w14:textId="0E3A8678" w:rsidR="003A5BAE" w:rsidRDefault="000900E8" w:rsidP="003A5BAE">
            <w:pPr>
              <w:spacing w:after="0" w:line="240" w:lineRule="auto"/>
              <w:jc w:val="right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156 555,00 Kč</w:t>
            </w:r>
          </w:p>
        </w:tc>
      </w:tr>
      <w:tr w:rsidR="003A5BAE" w14:paraId="585BFA9A" w14:textId="77777777" w:rsidTr="003A5BAE">
        <w:trPr>
          <w:trHeight w:val="397"/>
        </w:trPr>
        <w:tc>
          <w:tcPr>
            <w:tcW w:w="6517" w:type="dxa"/>
            <w:vAlign w:val="center"/>
          </w:tcPr>
          <w:p w14:paraId="363814A1" w14:textId="1B1DF72B" w:rsidR="003A5BAE" w:rsidRDefault="003A5BAE" w:rsidP="003A5BAE">
            <w:pPr>
              <w:spacing w:after="0" w:line="240" w:lineRule="auto"/>
              <w:jc w:val="left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Celková cena díla včetně DPH</w:t>
            </w:r>
          </w:p>
        </w:tc>
        <w:tc>
          <w:tcPr>
            <w:tcW w:w="1842" w:type="dxa"/>
            <w:vAlign w:val="center"/>
          </w:tcPr>
          <w:p w14:paraId="207C3723" w14:textId="2D5222E5" w:rsidR="003A5BAE" w:rsidRDefault="000900E8" w:rsidP="003A5BAE">
            <w:pPr>
              <w:spacing w:after="0" w:line="240" w:lineRule="auto"/>
              <w:jc w:val="right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902 055,00 Kč</w:t>
            </w:r>
          </w:p>
        </w:tc>
      </w:tr>
    </w:tbl>
    <w:p w14:paraId="505285EF" w14:textId="77777777" w:rsidR="00E44C8F" w:rsidRDefault="00E44C8F" w:rsidP="00EE6873">
      <w:pPr>
        <w:spacing w:after="0" w:line="240" w:lineRule="auto"/>
        <w:ind w:left="2410" w:hanging="1701"/>
        <w:rPr>
          <w:rFonts w:ascii="Arial" w:hAnsi="Arial" w:cs="Arial"/>
          <w:szCs w:val="20"/>
          <w:lang w:val="cs-CZ"/>
        </w:rPr>
      </w:pPr>
    </w:p>
    <w:p w14:paraId="1CD2F8E5" w14:textId="4F2753FE" w:rsidR="000C03BF" w:rsidRDefault="003A5BAE" w:rsidP="003A5BAE">
      <w:pPr>
        <w:spacing w:after="0" w:line="240" w:lineRule="auto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2.2.</w:t>
      </w:r>
      <w:r>
        <w:rPr>
          <w:rFonts w:ascii="Arial" w:hAnsi="Arial" w:cs="Arial"/>
          <w:szCs w:val="20"/>
          <w:lang w:val="cs-CZ"/>
        </w:rPr>
        <w:tab/>
        <w:t>Počet MJ se mění u jednotlivých položek následovně:</w:t>
      </w:r>
    </w:p>
    <w:p w14:paraId="32CE0952" w14:textId="24C2A1E9" w:rsidR="003A5BAE" w:rsidRDefault="003A5BAE" w:rsidP="003A5BAE">
      <w:pPr>
        <w:spacing w:after="0" w:line="240" w:lineRule="auto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ab/>
        <w:t xml:space="preserve">- dílčí část 3.5.i.a): </w:t>
      </w:r>
      <w:r>
        <w:rPr>
          <w:rFonts w:ascii="Arial" w:hAnsi="Arial" w:cs="Arial"/>
          <w:szCs w:val="20"/>
          <w:lang w:val="cs-CZ"/>
        </w:rPr>
        <w:tab/>
        <w:t xml:space="preserve">z 5 MJ na 2 MJ </w:t>
      </w:r>
      <w:r w:rsidR="00DE060C">
        <w:rPr>
          <w:rFonts w:ascii="Arial" w:hAnsi="Arial" w:cs="Arial"/>
          <w:szCs w:val="20"/>
          <w:lang w:val="cs-CZ"/>
        </w:rPr>
        <w:tab/>
      </w:r>
      <w:r>
        <w:rPr>
          <w:rFonts w:ascii="Arial" w:hAnsi="Arial" w:cs="Arial"/>
          <w:szCs w:val="20"/>
          <w:lang w:val="cs-CZ"/>
        </w:rPr>
        <w:t xml:space="preserve">(1 MJ = </w:t>
      </w:r>
      <w:r w:rsidR="00034481">
        <w:rPr>
          <w:rFonts w:ascii="Arial" w:hAnsi="Arial" w:cs="Arial"/>
          <w:szCs w:val="20"/>
          <w:lang w:val="cs-CZ"/>
        </w:rPr>
        <w:t xml:space="preserve">1 </w:t>
      </w:r>
      <w:r>
        <w:rPr>
          <w:rFonts w:ascii="Arial" w:hAnsi="Arial" w:cs="Arial"/>
          <w:szCs w:val="20"/>
          <w:lang w:val="cs-CZ"/>
        </w:rPr>
        <w:t>ha)</w:t>
      </w:r>
    </w:p>
    <w:p w14:paraId="654A6103" w14:textId="05A5531E" w:rsidR="003A5BAE" w:rsidRDefault="003A5BAE" w:rsidP="003A5BAE">
      <w:pPr>
        <w:spacing w:after="0" w:line="240" w:lineRule="auto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ab/>
        <w:t xml:space="preserve">- dílčí část 3.5.i.b): </w:t>
      </w:r>
      <w:r>
        <w:rPr>
          <w:rFonts w:ascii="Arial" w:hAnsi="Arial" w:cs="Arial"/>
          <w:szCs w:val="20"/>
          <w:lang w:val="cs-CZ"/>
        </w:rPr>
        <w:tab/>
        <w:t xml:space="preserve">z 15 MJ na 0 MJ </w:t>
      </w:r>
      <w:r w:rsidR="00DE060C">
        <w:rPr>
          <w:rFonts w:ascii="Arial" w:hAnsi="Arial" w:cs="Arial"/>
          <w:szCs w:val="20"/>
          <w:lang w:val="cs-CZ"/>
        </w:rPr>
        <w:tab/>
      </w:r>
      <w:r>
        <w:rPr>
          <w:rFonts w:ascii="Arial" w:hAnsi="Arial" w:cs="Arial"/>
          <w:szCs w:val="20"/>
          <w:lang w:val="cs-CZ"/>
        </w:rPr>
        <w:t xml:space="preserve">(1 MJ = 100 </w:t>
      </w:r>
      <w:proofErr w:type="spellStart"/>
      <w:r>
        <w:rPr>
          <w:rFonts w:ascii="Arial" w:hAnsi="Arial" w:cs="Arial"/>
          <w:szCs w:val="20"/>
          <w:lang w:val="cs-CZ"/>
        </w:rPr>
        <w:t>bm</w:t>
      </w:r>
      <w:proofErr w:type="spellEnd"/>
      <w:r>
        <w:rPr>
          <w:rFonts w:ascii="Arial" w:hAnsi="Arial" w:cs="Arial"/>
          <w:szCs w:val="20"/>
          <w:lang w:val="cs-CZ"/>
        </w:rPr>
        <w:t>)</w:t>
      </w:r>
    </w:p>
    <w:p w14:paraId="7D02444E" w14:textId="327263FA" w:rsidR="003A5BAE" w:rsidRDefault="003A5BAE" w:rsidP="003A5BAE">
      <w:pPr>
        <w:spacing w:after="0" w:line="240" w:lineRule="auto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ab/>
        <w:t xml:space="preserve">- dílčí část 3.5.i.c): </w:t>
      </w:r>
      <w:r>
        <w:rPr>
          <w:rFonts w:ascii="Arial" w:hAnsi="Arial" w:cs="Arial"/>
          <w:szCs w:val="20"/>
          <w:lang w:val="cs-CZ"/>
        </w:rPr>
        <w:tab/>
        <w:t xml:space="preserve">z 6 MJ na 4 MJ </w:t>
      </w:r>
      <w:r w:rsidR="00DE060C">
        <w:rPr>
          <w:rFonts w:ascii="Arial" w:hAnsi="Arial" w:cs="Arial"/>
          <w:szCs w:val="20"/>
          <w:lang w:val="cs-CZ"/>
        </w:rPr>
        <w:tab/>
      </w:r>
      <w:r>
        <w:rPr>
          <w:rFonts w:ascii="Arial" w:hAnsi="Arial" w:cs="Arial"/>
          <w:szCs w:val="20"/>
          <w:lang w:val="cs-CZ"/>
        </w:rPr>
        <w:t xml:space="preserve">(1 MJ = 100 </w:t>
      </w:r>
      <w:proofErr w:type="spellStart"/>
      <w:r>
        <w:rPr>
          <w:rFonts w:ascii="Arial" w:hAnsi="Arial" w:cs="Arial"/>
          <w:szCs w:val="20"/>
          <w:lang w:val="cs-CZ"/>
        </w:rPr>
        <w:t>bm</w:t>
      </w:r>
      <w:proofErr w:type="spellEnd"/>
      <w:r>
        <w:rPr>
          <w:rFonts w:ascii="Arial" w:hAnsi="Arial" w:cs="Arial"/>
          <w:szCs w:val="20"/>
          <w:lang w:val="cs-CZ"/>
        </w:rPr>
        <w:t>)</w:t>
      </w:r>
    </w:p>
    <w:p w14:paraId="11C0ED20" w14:textId="3155A271" w:rsidR="003A5BAE" w:rsidRDefault="003A5BAE" w:rsidP="003A5BAE">
      <w:pPr>
        <w:spacing w:after="0" w:line="240" w:lineRule="auto"/>
        <w:ind w:left="709" w:hanging="709"/>
        <w:rPr>
          <w:rFonts w:ascii="Arial" w:hAnsi="Arial" w:cs="Arial"/>
          <w:szCs w:val="20"/>
          <w:lang w:val="cs-CZ"/>
        </w:rPr>
      </w:pPr>
    </w:p>
    <w:p w14:paraId="3D459D45" w14:textId="7D363D09" w:rsidR="003A5BAE" w:rsidRDefault="003A5BAE" w:rsidP="003A5BAE">
      <w:pPr>
        <w:spacing w:after="0" w:line="240" w:lineRule="auto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2.3.</w:t>
      </w:r>
      <w:r>
        <w:rPr>
          <w:rFonts w:ascii="Arial" w:hAnsi="Arial" w:cs="Arial"/>
          <w:szCs w:val="20"/>
          <w:lang w:val="cs-CZ"/>
        </w:rPr>
        <w:tab/>
        <w:t xml:space="preserve">Podrobnosti </w:t>
      </w:r>
      <w:r w:rsidR="00AE768E">
        <w:rPr>
          <w:rFonts w:ascii="Arial" w:hAnsi="Arial" w:cs="Arial"/>
          <w:szCs w:val="20"/>
          <w:lang w:val="cs-CZ"/>
        </w:rPr>
        <w:t xml:space="preserve">změn, ke kterým dochází v příloze ke smlouvě o </w:t>
      </w:r>
      <w:proofErr w:type="gramStart"/>
      <w:r w:rsidR="00AE768E">
        <w:rPr>
          <w:rFonts w:ascii="Arial" w:hAnsi="Arial" w:cs="Arial"/>
          <w:szCs w:val="20"/>
          <w:lang w:val="cs-CZ"/>
        </w:rPr>
        <w:t>dílo - položkovém</w:t>
      </w:r>
      <w:proofErr w:type="gramEnd"/>
      <w:r w:rsidR="00AE768E">
        <w:rPr>
          <w:rFonts w:ascii="Arial" w:hAnsi="Arial" w:cs="Arial"/>
          <w:szCs w:val="20"/>
          <w:lang w:val="cs-CZ"/>
        </w:rPr>
        <w:t xml:space="preserve"> výkazu činností, jsou obsahem přílohy č. 1 tohoto dodatku. Původní položkový výkaz, který byl přílohou smlouvy o dílo, se mění tak, jak je uvedeno v položkovém výkazu přiloženém k tomuto dodatku.</w:t>
      </w:r>
    </w:p>
    <w:p w14:paraId="1CECB3C0" w14:textId="77777777" w:rsidR="003A5BAE" w:rsidRDefault="003A5BAE" w:rsidP="00EE6873">
      <w:pPr>
        <w:spacing w:after="0" w:line="240" w:lineRule="auto"/>
        <w:ind w:left="2410" w:hanging="1701"/>
        <w:rPr>
          <w:rFonts w:ascii="Arial" w:hAnsi="Arial" w:cs="Arial"/>
          <w:szCs w:val="20"/>
          <w:lang w:val="cs-CZ"/>
        </w:rPr>
      </w:pPr>
    </w:p>
    <w:p w14:paraId="5B3431D0" w14:textId="0AB4F553" w:rsidR="00EE6873" w:rsidRPr="00EE6873" w:rsidRDefault="00EE6873" w:rsidP="00EE6873">
      <w:pPr>
        <w:spacing w:after="0" w:line="240" w:lineRule="auto"/>
        <w:ind w:left="2410" w:hanging="1701"/>
        <w:rPr>
          <w:rFonts w:ascii="Arial" w:hAnsi="Arial" w:cs="Arial"/>
          <w:szCs w:val="20"/>
          <w:lang w:val="cs-CZ"/>
        </w:rPr>
      </w:pPr>
    </w:p>
    <w:p w14:paraId="3A57F90B" w14:textId="77777777" w:rsidR="00EE6873" w:rsidRDefault="00EE6873" w:rsidP="007636B7">
      <w:pPr>
        <w:pStyle w:val="Nadpis1"/>
        <w:spacing w:before="0" w:line="240" w:lineRule="auto"/>
        <w:ind w:left="0" w:firstLine="284"/>
        <w:rPr>
          <w:rFonts w:ascii="Arial" w:hAnsi="Arial" w:cs="Arial"/>
          <w:sz w:val="32"/>
          <w:szCs w:val="28"/>
          <w:lang w:val="cs-CZ"/>
        </w:rPr>
      </w:pPr>
    </w:p>
    <w:p w14:paraId="403999F3" w14:textId="7C67EF65" w:rsidR="00354192" w:rsidRPr="00EE6873" w:rsidRDefault="00354192" w:rsidP="007636B7">
      <w:pPr>
        <w:pStyle w:val="Nadpis1"/>
        <w:numPr>
          <w:ilvl w:val="0"/>
          <w:numId w:val="0"/>
        </w:numPr>
        <w:spacing w:before="0" w:line="240" w:lineRule="auto"/>
        <w:rPr>
          <w:rFonts w:ascii="Arial" w:hAnsi="Arial" w:cs="Arial"/>
          <w:sz w:val="32"/>
          <w:szCs w:val="28"/>
          <w:lang w:val="cs-CZ"/>
        </w:rPr>
      </w:pPr>
      <w:r w:rsidRPr="00EE6873">
        <w:rPr>
          <w:rFonts w:ascii="Arial" w:hAnsi="Arial" w:cs="Arial"/>
          <w:sz w:val="32"/>
          <w:szCs w:val="28"/>
          <w:lang w:val="cs-CZ"/>
        </w:rPr>
        <w:t>Závěrečná ustanovení</w:t>
      </w:r>
    </w:p>
    <w:p w14:paraId="7D9C3528" w14:textId="0F98DB83" w:rsidR="00354192" w:rsidRPr="00466A2E" w:rsidRDefault="004C1162" w:rsidP="00930A7A">
      <w:pPr>
        <w:pStyle w:val="Odstavecseseznamem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Dodatek č. </w:t>
      </w:r>
      <w:r w:rsidR="00E14A47">
        <w:rPr>
          <w:rFonts w:ascii="Arial" w:hAnsi="Arial" w:cs="Arial"/>
          <w:szCs w:val="20"/>
          <w:lang w:val="cs-CZ"/>
        </w:rPr>
        <w:t>5</w:t>
      </w:r>
      <w:r>
        <w:rPr>
          <w:rFonts w:ascii="Arial" w:hAnsi="Arial" w:cs="Arial"/>
          <w:szCs w:val="20"/>
          <w:lang w:val="cs-CZ"/>
        </w:rPr>
        <w:t xml:space="preserve"> je nedílnou součástí smlouvy o dílo č. 959-2018-508101.</w:t>
      </w:r>
    </w:p>
    <w:p w14:paraId="6CB03551" w14:textId="400B12C1" w:rsidR="005A2300" w:rsidRPr="004C1162" w:rsidRDefault="004C1162" w:rsidP="005A2300">
      <w:pPr>
        <w:pStyle w:val="Odstavecseseznamem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Dodatek č. </w:t>
      </w:r>
      <w:r w:rsidR="00E14A47">
        <w:rPr>
          <w:rFonts w:ascii="Arial" w:hAnsi="Arial" w:cs="Arial"/>
          <w:szCs w:val="20"/>
          <w:lang w:val="cs-CZ"/>
        </w:rPr>
        <w:t>5</w:t>
      </w:r>
      <w:r w:rsidR="00354192" w:rsidRPr="00940ADB">
        <w:rPr>
          <w:rFonts w:ascii="Arial" w:hAnsi="Arial" w:cs="Arial"/>
          <w:szCs w:val="20"/>
          <w:lang w:val="cs-CZ"/>
        </w:rPr>
        <w:t xml:space="preserve"> nabývá platnosti </w:t>
      </w:r>
      <w:r w:rsidR="00A11491" w:rsidRPr="00940ADB">
        <w:rPr>
          <w:rFonts w:ascii="Arial" w:hAnsi="Arial" w:cs="Arial"/>
          <w:szCs w:val="20"/>
          <w:lang w:val="cs-CZ"/>
        </w:rPr>
        <w:t xml:space="preserve">dnem </w:t>
      </w:r>
      <w:r>
        <w:rPr>
          <w:rFonts w:ascii="Arial" w:hAnsi="Arial" w:cs="Arial"/>
          <w:szCs w:val="20"/>
          <w:lang w:val="cs-CZ"/>
        </w:rPr>
        <w:t xml:space="preserve">jeho </w:t>
      </w:r>
      <w:r w:rsidR="00A11491" w:rsidRPr="00940ADB">
        <w:rPr>
          <w:rFonts w:ascii="Arial" w:hAnsi="Arial" w:cs="Arial"/>
          <w:szCs w:val="20"/>
          <w:lang w:val="cs-CZ"/>
        </w:rPr>
        <w:t xml:space="preserve">podpisu smluvních stran </w:t>
      </w:r>
      <w:r w:rsidR="0071279D" w:rsidRPr="00940ADB">
        <w:rPr>
          <w:rFonts w:ascii="Arial" w:hAnsi="Arial" w:cs="Arial"/>
          <w:szCs w:val="20"/>
          <w:lang w:val="cs-CZ"/>
        </w:rPr>
        <w:t xml:space="preserve">a účinnosti dnem </w:t>
      </w:r>
      <w:r>
        <w:rPr>
          <w:rFonts w:ascii="Arial" w:hAnsi="Arial" w:cs="Arial"/>
          <w:szCs w:val="20"/>
          <w:lang w:val="cs-CZ"/>
        </w:rPr>
        <w:t>jeh</w:t>
      </w:r>
      <w:r w:rsidR="00603870" w:rsidRPr="00940ADB">
        <w:rPr>
          <w:rFonts w:ascii="Arial" w:hAnsi="Arial" w:cs="Arial"/>
          <w:szCs w:val="20"/>
          <w:lang w:val="cs-CZ"/>
        </w:rPr>
        <w:t xml:space="preserve">o </w:t>
      </w:r>
      <w:r w:rsidR="003B53FD" w:rsidRPr="00940ADB">
        <w:rPr>
          <w:rFonts w:ascii="Arial" w:hAnsi="Arial" w:cs="Arial"/>
          <w:szCs w:val="20"/>
          <w:lang w:val="x-none"/>
        </w:rPr>
        <w:t>uveřejněn</w:t>
      </w:r>
      <w:r w:rsidR="00603870" w:rsidRPr="00940ADB">
        <w:rPr>
          <w:rFonts w:ascii="Arial" w:hAnsi="Arial" w:cs="Arial"/>
          <w:szCs w:val="20"/>
          <w:lang w:val="cs-CZ"/>
        </w:rPr>
        <w:t>í</w:t>
      </w:r>
      <w:r w:rsidR="003B53FD" w:rsidRPr="00940ADB">
        <w:rPr>
          <w:rFonts w:ascii="Arial" w:hAnsi="Arial" w:cs="Arial"/>
          <w:szCs w:val="20"/>
          <w:lang w:val="x-none"/>
        </w:rPr>
        <w:t xml:space="preserve"> v registru smluv</w:t>
      </w:r>
      <w:r w:rsidR="003B53FD" w:rsidRPr="00940ADB">
        <w:rPr>
          <w:rFonts w:ascii="Arial" w:hAnsi="Arial" w:cs="Arial"/>
          <w:szCs w:val="20"/>
          <w:lang w:val="cs-CZ"/>
        </w:rPr>
        <w:t xml:space="preserve"> </w:t>
      </w:r>
      <w:r w:rsidR="00A11491" w:rsidRPr="00940ADB">
        <w:rPr>
          <w:rFonts w:ascii="Arial" w:hAnsi="Arial" w:cs="Arial"/>
          <w:szCs w:val="20"/>
          <w:lang w:val="cs-CZ"/>
        </w:rPr>
        <w:t xml:space="preserve">dle § 6 </w:t>
      </w:r>
      <w:r w:rsidR="00C914EA" w:rsidRPr="00940ADB">
        <w:rPr>
          <w:rFonts w:ascii="Arial" w:hAnsi="Arial" w:cs="Arial"/>
          <w:szCs w:val="20"/>
          <w:lang w:val="cs-CZ"/>
        </w:rPr>
        <w:t>odst</w:t>
      </w:r>
      <w:r w:rsidR="00A11491" w:rsidRPr="00940ADB">
        <w:rPr>
          <w:rFonts w:ascii="Arial" w:hAnsi="Arial" w:cs="Arial"/>
          <w:szCs w:val="20"/>
          <w:lang w:val="cs-CZ"/>
        </w:rPr>
        <w:t xml:space="preserve">. 1 zákona č. 340/2015 Sb., </w:t>
      </w:r>
      <w:r w:rsidR="0039229F" w:rsidRPr="00940ADB">
        <w:rPr>
          <w:rFonts w:ascii="Arial" w:hAnsi="Arial" w:cs="Arial"/>
          <w:szCs w:val="20"/>
          <w:lang w:val="x-none"/>
        </w:rPr>
        <w:t>o zvláštních podmínkách účinnosti některých smluv, uveřejňování těchto smluv a o registru smluv (zákon o registru smluv)</w:t>
      </w:r>
      <w:r w:rsidR="003B53FD" w:rsidRPr="00940ADB">
        <w:rPr>
          <w:rFonts w:ascii="Arial" w:hAnsi="Arial" w:cs="Arial"/>
        </w:rPr>
        <w:t>.</w:t>
      </w:r>
    </w:p>
    <w:p w14:paraId="4004B681" w14:textId="0E1BA663" w:rsidR="004C1162" w:rsidRPr="00940ADB" w:rsidRDefault="004C1162" w:rsidP="005A2300">
      <w:pPr>
        <w:pStyle w:val="Odstavecseseznamem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</w:rPr>
        <w:t xml:space="preserve">Nedílnou součástí dodatku č. </w:t>
      </w:r>
      <w:r w:rsidR="00E14A4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je příloha č. 1 - položkový výkaz činností.</w:t>
      </w:r>
    </w:p>
    <w:p w14:paraId="7E6B3FE8" w14:textId="1F34BEB2" w:rsidR="004C1162" w:rsidRDefault="004C1162" w:rsidP="005A2300">
      <w:pPr>
        <w:pStyle w:val="Odstavecseseznamem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Ostatní ujednání vyplývající z původní smlouvy se nemění.</w:t>
      </w:r>
    </w:p>
    <w:p w14:paraId="104E74C9" w14:textId="7539AA3E" w:rsidR="005A2300" w:rsidRPr="00466A2E" w:rsidRDefault="005A2300" w:rsidP="005A2300">
      <w:pPr>
        <w:pStyle w:val="Odstavecseseznamem"/>
        <w:ind w:left="709" w:hanging="709"/>
        <w:rPr>
          <w:rFonts w:ascii="Arial" w:hAnsi="Arial" w:cs="Arial"/>
          <w:szCs w:val="20"/>
          <w:lang w:val="cs-CZ"/>
        </w:rPr>
      </w:pPr>
      <w:r w:rsidRPr="00466A2E">
        <w:rPr>
          <w:rFonts w:ascii="Arial" w:hAnsi="Arial" w:cs="Arial"/>
          <w:szCs w:val="20"/>
          <w:lang w:val="cs-CZ"/>
        </w:rPr>
        <w:t xml:space="preserve">Objednatel i zhotovitel prohlašují, že si </w:t>
      </w:r>
      <w:r w:rsidR="004C1162">
        <w:rPr>
          <w:rFonts w:ascii="Arial" w:hAnsi="Arial" w:cs="Arial"/>
          <w:szCs w:val="20"/>
          <w:lang w:val="cs-CZ"/>
        </w:rPr>
        <w:t xml:space="preserve">dodatek č. </w:t>
      </w:r>
      <w:r w:rsidR="00E14A47">
        <w:rPr>
          <w:rFonts w:ascii="Arial" w:hAnsi="Arial" w:cs="Arial"/>
          <w:szCs w:val="20"/>
          <w:lang w:val="cs-CZ"/>
        </w:rPr>
        <w:t>5</w:t>
      </w:r>
      <w:r w:rsidR="004C1162">
        <w:rPr>
          <w:rFonts w:ascii="Arial" w:hAnsi="Arial" w:cs="Arial"/>
          <w:szCs w:val="20"/>
          <w:lang w:val="cs-CZ"/>
        </w:rPr>
        <w:t xml:space="preserve"> </w:t>
      </w:r>
      <w:r w:rsidRPr="00466A2E">
        <w:rPr>
          <w:rFonts w:ascii="Arial" w:hAnsi="Arial" w:cs="Arial"/>
          <w:szCs w:val="20"/>
          <w:lang w:val="cs-CZ"/>
        </w:rPr>
        <w:t xml:space="preserve">přečetli a že souhlasí s jejím obsahem, dále prohlašují, že </w:t>
      </w:r>
      <w:r w:rsidR="004C1162">
        <w:rPr>
          <w:rFonts w:ascii="Arial" w:hAnsi="Arial" w:cs="Arial"/>
          <w:szCs w:val="20"/>
          <w:lang w:val="cs-CZ"/>
        </w:rPr>
        <w:t xml:space="preserve">dodatek č. </w:t>
      </w:r>
      <w:r w:rsidR="00E14A47">
        <w:rPr>
          <w:rFonts w:ascii="Arial" w:hAnsi="Arial" w:cs="Arial"/>
          <w:szCs w:val="20"/>
          <w:lang w:val="cs-CZ"/>
        </w:rPr>
        <w:t>5</w:t>
      </w:r>
      <w:r w:rsidRPr="00466A2E">
        <w:rPr>
          <w:rFonts w:ascii="Arial" w:hAnsi="Arial" w:cs="Arial"/>
          <w:szCs w:val="20"/>
          <w:lang w:val="cs-CZ"/>
        </w:rPr>
        <w:t xml:space="preserve"> nebyl sepsán v tísni ani za nápadně nevýhodných podmínek. Na důkaz své pravé a svobodné vůle připojují své podpisy.</w:t>
      </w:r>
    </w:p>
    <w:p w14:paraId="2CE30243" w14:textId="77777777" w:rsidR="00354192" w:rsidRPr="00466A2E" w:rsidRDefault="00354192" w:rsidP="005A2300">
      <w:pPr>
        <w:rPr>
          <w:rFonts w:ascii="Arial" w:hAnsi="Arial" w:cs="Arial"/>
          <w:szCs w:val="20"/>
          <w:lang w:val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395"/>
        <w:gridCol w:w="136"/>
        <w:gridCol w:w="4395"/>
        <w:gridCol w:w="136"/>
      </w:tblGrid>
      <w:tr w:rsidR="00354192" w:rsidRPr="00466A2E" w14:paraId="488874E4" w14:textId="77777777" w:rsidTr="00DA502E">
        <w:trPr>
          <w:trHeight w:val="1020"/>
        </w:trPr>
        <w:tc>
          <w:tcPr>
            <w:tcW w:w="4531" w:type="dxa"/>
            <w:gridSpan w:val="2"/>
          </w:tcPr>
          <w:p w14:paraId="1BDA8382" w14:textId="6E03EF0A" w:rsidR="00354192" w:rsidRPr="00466A2E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930A7A">
              <w:rPr>
                <w:rFonts w:ascii="Arial" w:hAnsi="Arial" w:cs="Arial"/>
                <w:szCs w:val="20"/>
                <w:lang w:val="cs-CZ"/>
              </w:rPr>
              <w:t>Teplicích</w:t>
            </w:r>
            <w:r w:rsidRPr="00466A2E">
              <w:rPr>
                <w:rFonts w:ascii="Arial" w:hAnsi="Arial" w:cs="Arial"/>
                <w:szCs w:val="20"/>
                <w:lang w:val="cs-CZ"/>
              </w:rPr>
              <w:t xml:space="preserve"> dne </w:t>
            </w:r>
            <w:r w:rsidR="005F6750">
              <w:rPr>
                <w:rFonts w:ascii="Arial" w:hAnsi="Arial" w:cs="Arial"/>
                <w:szCs w:val="20"/>
                <w:lang w:val="cs-CZ"/>
              </w:rPr>
              <w:t>21.02.2022</w:t>
            </w:r>
          </w:p>
          <w:p w14:paraId="28F3CA6D" w14:textId="77777777" w:rsidR="00354192" w:rsidRPr="00466A2E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531" w:type="dxa"/>
            <w:gridSpan w:val="2"/>
          </w:tcPr>
          <w:p w14:paraId="2BA973EB" w14:textId="30895A07" w:rsidR="00354192" w:rsidRPr="00466A2E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930A7A">
              <w:rPr>
                <w:rFonts w:ascii="Arial" w:hAnsi="Arial" w:cs="Arial"/>
                <w:szCs w:val="20"/>
                <w:lang w:val="cs-CZ"/>
              </w:rPr>
              <w:t>Teplicích</w:t>
            </w:r>
            <w:r w:rsidRPr="00466A2E">
              <w:rPr>
                <w:rFonts w:ascii="Arial" w:hAnsi="Arial" w:cs="Arial"/>
                <w:szCs w:val="20"/>
                <w:lang w:val="cs-CZ"/>
              </w:rPr>
              <w:t xml:space="preserve"> dne </w:t>
            </w:r>
            <w:r w:rsidR="005F6750">
              <w:rPr>
                <w:rFonts w:ascii="Arial" w:hAnsi="Arial" w:cs="Arial"/>
                <w:szCs w:val="20"/>
                <w:lang w:val="cs-CZ"/>
              </w:rPr>
              <w:t>20.02.2022</w:t>
            </w:r>
          </w:p>
          <w:p w14:paraId="1ED0BA51" w14:textId="77777777" w:rsidR="00354192" w:rsidRPr="00466A2E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466A2E" w14:paraId="2CE2E08E" w14:textId="77777777" w:rsidTr="00DA502E">
        <w:tc>
          <w:tcPr>
            <w:tcW w:w="4531" w:type="dxa"/>
            <w:gridSpan w:val="2"/>
          </w:tcPr>
          <w:p w14:paraId="35F922E6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466A2E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531" w:type="dxa"/>
            <w:gridSpan w:val="2"/>
          </w:tcPr>
          <w:p w14:paraId="31BCA3C1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354192" w:rsidRPr="00466A2E" w14:paraId="4FB6455B" w14:textId="77777777" w:rsidTr="00DA502E">
        <w:trPr>
          <w:trHeight w:val="1299"/>
        </w:trPr>
        <w:tc>
          <w:tcPr>
            <w:tcW w:w="4531" w:type="dxa"/>
            <w:gridSpan w:val="2"/>
          </w:tcPr>
          <w:p w14:paraId="649A87E4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531" w:type="dxa"/>
            <w:gridSpan w:val="2"/>
          </w:tcPr>
          <w:p w14:paraId="175C0F85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41CC250D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466A2E" w14:paraId="34053BB7" w14:textId="77777777" w:rsidTr="006347DD">
        <w:trPr>
          <w:gridAfter w:val="1"/>
          <w:wAfter w:w="136" w:type="dxa"/>
        </w:trPr>
        <w:tc>
          <w:tcPr>
            <w:tcW w:w="4395" w:type="dxa"/>
          </w:tcPr>
          <w:p w14:paraId="1E8F8189" w14:textId="77777777" w:rsidR="00354192" w:rsidRPr="00466A2E" w:rsidRDefault="00354192" w:rsidP="00F11F18">
            <w:pPr>
              <w:pBdr>
                <w:bottom w:val="single" w:sz="6" w:space="1" w:color="auto"/>
              </w:pBdr>
              <w:spacing w:after="0"/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02693792" w14:textId="77777777" w:rsidR="00354192" w:rsidRPr="00466A2E" w:rsidRDefault="00354192" w:rsidP="00F11F18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</w:p>
          <w:p w14:paraId="1C74DB2B" w14:textId="313ACFC1" w:rsidR="00F11F18" w:rsidRDefault="00FA673C" w:rsidP="00F11F18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. Pavel Pojer</w:t>
            </w:r>
            <w:r w:rsidR="00F11F18" w:rsidRPr="00F11F18">
              <w:rPr>
                <w:rFonts w:ascii="Arial" w:hAnsi="Arial" w:cs="Arial"/>
                <w:szCs w:val="20"/>
              </w:rPr>
              <w:t>,</w:t>
            </w:r>
            <w:r w:rsidR="00F11F18">
              <w:rPr>
                <w:rFonts w:ascii="Arial" w:hAnsi="Arial" w:cs="Arial"/>
                <w:sz w:val="24"/>
              </w:rPr>
              <w:t xml:space="preserve"> </w:t>
            </w:r>
            <w:r w:rsidR="00553FCC">
              <w:rPr>
                <w:rFonts w:ascii="Arial" w:hAnsi="Arial" w:cs="Arial"/>
                <w:szCs w:val="20"/>
              </w:rPr>
              <w:t xml:space="preserve"> </w:t>
            </w:r>
          </w:p>
          <w:p w14:paraId="379E5BE4" w14:textId="77777777" w:rsidR="00A76A4A" w:rsidRDefault="00553FCC" w:rsidP="00FA673C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ředitel Krajského</w:t>
            </w:r>
            <w:r w:rsidR="00FA673C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pozemkového </w:t>
            </w:r>
            <w:r w:rsidR="00FA673C">
              <w:rPr>
                <w:rFonts w:ascii="Arial" w:hAnsi="Arial" w:cs="Arial"/>
                <w:szCs w:val="20"/>
              </w:rPr>
              <w:t>ú</w:t>
            </w:r>
            <w:r>
              <w:rPr>
                <w:rFonts w:ascii="Arial" w:hAnsi="Arial" w:cs="Arial"/>
                <w:szCs w:val="20"/>
              </w:rPr>
              <w:t>řadu</w:t>
            </w:r>
          </w:p>
          <w:p w14:paraId="3238FFA4" w14:textId="513813E4" w:rsidR="00354192" w:rsidRPr="00466A2E" w:rsidRDefault="00553FCC" w:rsidP="00FA673C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</w:rPr>
              <w:t>pro Ústecký kraj</w:t>
            </w:r>
          </w:p>
        </w:tc>
        <w:tc>
          <w:tcPr>
            <w:tcW w:w="4531" w:type="dxa"/>
            <w:gridSpan w:val="2"/>
          </w:tcPr>
          <w:p w14:paraId="4FB3F897" w14:textId="77777777" w:rsidR="00354192" w:rsidRPr="00466A2E" w:rsidRDefault="00354192" w:rsidP="00F11F18">
            <w:pPr>
              <w:pBdr>
                <w:bottom w:val="single" w:sz="6" w:space="1" w:color="auto"/>
              </w:pBdr>
              <w:spacing w:after="0"/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465493AB" w14:textId="77777777" w:rsidR="00354192" w:rsidRPr="00466A2E" w:rsidRDefault="00354192" w:rsidP="00F11F18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</w:p>
          <w:p w14:paraId="35B1E6A8" w14:textId="399688A6" w:rsidR="00354192" w:rsidRPr="00466A2E" w:rsidRDefault="00930A7A" w:rsidP="00F11F18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omáš Charvát</w:t>
            </w:r>
          </w:p>
          <w:p w14:paraId="04EA8537" w14:textId="47D09C71" w:rsidR="00354192" w:rsidRPr="00466A2E" w:rsidRDefault="00930A7A" w:rsidP="00930A7A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 xml:space="preserve">jednatel </w:t>
            </w:r>
          </w:p>
        </w:tc>
      </w:tr>
      <w:tr w:rsidR="00FD1B71" w:rsidRPr="00466A2E" w14:paraId="0FCDBDA4" w14:textId="77777777" w:rsidTr="00DA502E">
        <w:tc>
          <w:tcPr>
            <w:tcW w:w="9062" w:type="dxa"/>
            <w:gridSpan w:val="4"/>
          </w:tcPr>
          <w:p w14:paraId="411AE23C" w14:textId="77777777" w:rsidR="00EC3BA5" w:rsidRDefault="00EC3BA5" w:rsidP="00B84488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  <w:p w14:paraId="298FE194" w14:textId="0D694888" w:rsidR="00DA502E" w:rsidRPr="00466A2E" w:rsidRDefault="00354192" w:rsidP="00B84488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 xml:space="preserve">Příloha: </w:t>
            </w:r>
            <w:r w:rsidR="00FD1B71" w:rsidRPr="00466A2E">
              <w:rPr>
                <w:rFonts w:ascii="Arial" w:hAnsi="Arial" w:cs="Arial"/>
                <w:szCs w:val="20"/>
                <w:lang w:val="cs-CZ"/>
              </w:rPr>
              <w:t>Položkový výkaz činností</w:t>
            </w:r>
          </w:p>
        </w:tc>
      </w:tr>
    </w:tbl>
    <w:p w14:paraId="24AC7441" w14:textId="77777777" w:rsidR="00C24E09" w:rsidRDefault="00C24E09" w:rsidP="004A5376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  <w:sectPr w:rsidR="00C24E09" w:rsidSect="00F911B6">
          <w:headerReference w:type="default" r:id="rId9"/>
          <w:footerReference w:type="default" r:id="rId10"/>
          <w:headerReference w:type="first" r:id="rId11"/>
          <w:pgSz w:w="11907" w:h="16839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660"/>
        <w:gridCol w:w="960"/>
        <w:gridCol w:w="960"/>
        <w:gridCol w:w="1580"/>
        <w:gridCol w:w="1540"/>
        <w:gridCol w:w="1660"/>
        <w:gridCol w:w="2540"/>
        <w:gridCol w:w="960"/>
        <w:gridCol w:w="960"/>
        <w:gridCol w:w="960"/>
        <w:gridCol w:w="960"/>
        <w:gridCol w:w="960"/>
      </w:tblGrid>
      <w:tr w:rsidR="00C24E09" w:rsidRPr="00C24E09" w14:paraId="092FB915" w14:textId="77777777" w:rsidTr="00C24E09">
        <w:trPr>
          <w:trHeight w:val="420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D8AF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lastRenderedPageBreak/>
              <w:t xml:space="preserve">Položkový výkaz </w:t>
            </w:r>
            <w:proofErr w:type="gramStart"/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činností - Příloha</w:t>
            </w:r>
            <w:proofErr w:type="gramEnd"/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ke Smlouvě o dílo - </w:t>
            </w:r>
            <w:proofErr w:type="spellStart"/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KoPÚ</w:t>
            </w:r>
            <w:proofErr w:type="spellEnd"/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Kyjov u Krásné Líp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7708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565C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C2D7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8D86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F1DE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C797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9B96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9805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768E7A10" w14:textId="77777777" w:rsidTr="00C24E09">
        <w:trPr>
          <w:trHeight w:val="18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1620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85A5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D160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1FD3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B439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CEFE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A968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F165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77D9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9699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5276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3B67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C3A5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4397F7D5" w14:textId="77777777" w:rsidTr="00C24E09">
        <w:trPr>
          <w:trHeight w:val="84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EDB205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3D34D8D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proofErr w:type="gramStart"/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Hlavní  celek</w:t>
            </w:r>
            <w:proofErr w:type="gramEnd"/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/ dílčí čá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C52C4A1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4E4D58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očet MJ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FA28A5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za MJ bez</w:t>
            </w: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DPH v Kč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3F62F90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bez DPH</w:t>
            </w: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 xml:space="preserve">celkem v Kč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B7731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Termín dle čl. 5.1. smlouvy       o dílo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380B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BC09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8E66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8C77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678D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8082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5AAB50B8" w14:textId="77777777" w:rsidTr="00C24E09">
        <w:trPr>
          <w:trHeight w:val="42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80B82D7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4.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7517E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E0B04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973CB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BF655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5EE92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E5320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9E4F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1292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24A8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3505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E18C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A4CD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6CAA30C9" w14:textId="77777777" w:rsidTr="00C24E09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939C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1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AFAC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Revize stávajícího bodového po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5E6337D1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bo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F614111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6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F17B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E064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6 0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A149A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1.20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1B3C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849F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9E98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0BD1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23F2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DEA4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130AD54C" w14:textId="77777777" w:rsidTr="00C24E09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8EEC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CFF9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Podrobné měření polohopisu v obvodu</w:t>
            </w:r>
            <w:r w:rsidRPr="00C24E09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24E09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KoP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5004DEF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7BAB8CC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1DF6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2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3485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75 6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D971A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3.20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908C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0501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CF68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8CAA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4554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6CBF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5244E52E" w14:textId="77777777" w:rsidTr="00C24E09">
        <w:trPr>
          <w:trHeight w:val="1002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8C65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3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B29D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Zjišťování hranic obvodů </w:t>
            </w:r>
            <w:proofErr w:type="spellStart"/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PÚ</w:t>
            </w:r>
            <w:proofErr w:type="spellEnd"/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, geometrický plán pro stanovení obvodů </w:t>
            </w:r>
            <w:proofErr w:type="spellStart"/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PÚ</w:t>
            </w:r>
            <w:proofErr w:type="spellEnd"/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, předepsaná stabilizace dle </w:t>
            </w:r>
            <w:proofErr w:type="spellStart"/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hl</w:t>
            </w:r>
            <w:proofErr w:type="spellEnd"/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 č. 357/2013 Sb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5C2C85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</w:t>
            </w:r>
            <w:proofErr w:type="spellStart"/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424AAFB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2FA8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 65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1D04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27 9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30C41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6.20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DF5F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1D78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7C40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A686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4582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7C78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245012F8" w14:textId="77777777" w:rsidTr="00C24E09">
        <w:trPr>
          <w:trHeight w:val="799"/>
        </w:trPr>
        <w:tc>
          <w:tcPr>
            <w:tcW w:w="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8EA88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2E90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pozemků neřešených dle § 2 záko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0904E7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</w:t>
            </w:r>
            <w:proofErr w:type="spellStart"/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A0E13C5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3E17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 55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C3CF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09 1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7B2AC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6.20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151F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3FA6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97AC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8F8E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0DE9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5686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358C2D42" w14:textId="77777777" w:rsidTr="00C24E09">
        <w:trPr>
          <w:trHeight w:val="799"/>
        </w:trPr>
        <w:tc>
          <w:tcPr>
            <w:tcW w:w="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48817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A595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Vyhotovení podkladů pro případnou změnu katastrální hran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77E2D0E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E934986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98E8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E69A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7 0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1988F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6.20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6E1A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D893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666E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5A6F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314F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8D7F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11012FB9" w14:textId="77777777" w:rsidTr="00C24E09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1AEF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33A7B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Rozbor současného stavu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C783F5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41E30D5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4BB3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45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D038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7 9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8C50A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10.20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0286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AC1D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C1C8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E90D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77ED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C7FE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56F9C50E" w14:textId="77777777" w:rsidTr="00C24E09">
        <w:trPr>
          <w:trHeight w:val="799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7484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5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E184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kumentace k soupisu nároků vlastníků pozemků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2225EA4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B95A3AE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057C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45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0D28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7 9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5B0B1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11.20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4521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B9C3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3F37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DE7E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8CD9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2B16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0300D198" w14:textId="77777777" w:rsidTr="00C24E09">
        <w:trPr>
          <w:trHeight w:val="420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0990AA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 celkem (3.4.1.-3.4.5.) bez DPH v K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FF96C8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486C5E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39B3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6312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591 4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15141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0.12.20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E86E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982E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FCD7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C608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F98C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4521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202C087C" w14:textId="77777777" w:rsidTr="00C24E09">
        <w:trPr>
          <w:trHeight w:val="4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1755616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467BB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Návrhové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C4455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62AB9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1DDBE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4701B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D8A7C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863E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F881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29A2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EB3F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769F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AE72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7F2E12F0" w14:textId="77777777" w:rsidTr="00C24E09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31F2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F3E5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plánu společných zaříz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23F7002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6B8D213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D21B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7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4048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43 400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AE845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12.202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57F0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66DB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C324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FEEA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31C0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44F5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1376000F" w14:textId="77777777" w:rsidTr="00C24E09">
        <w:trPr>
          <w:trHeight w:val="79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7A46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lastRenderedPageBreak/>
              <w:t>3.5.i.a)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974A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Výškopisné zaměření zájmového území v obvodu </w:t>
            </w:r>
            <w:proofErr w:type="spellStart"/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PÚ</w:t>
            </w:r>
            <w:proofErr w:type="spellEnd"/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v trvalých a mimo trvalé poros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15CACC7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B5D1F4B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4148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5A78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 000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329C56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7AEA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3D86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0157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4145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C5AB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DD2E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582EE42A" w14:textId="77777777" w:rsidTr="00C24E09">
        <w:trPr>
          <w:trHeight w:val="1002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0AD4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b)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3685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8C93513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A0612E9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5BF9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2571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0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9A2C8D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0884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B45A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B90A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6E07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E1A1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A439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55FF4628" w14:textId="77777777" w:rsidTr="00C24E09">
        <w:trPr>
          <w:trHeight w:val="100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07B6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c)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8C89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B943F2F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148B8A0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C811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E40E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4 000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DBC98D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DF3E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3021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3D54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831A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5023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4ACB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16751947" w14:textId="77777777" w:rsidTr="00C24E09">
        <w:trPr>
          <w:trHeight w:val="79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4266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2309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5580442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CA838B5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64B3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7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04EA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41 3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14F57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7.20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7747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9AE3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C3DF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E77A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0643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3B77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11F21484" w14:textId="77777777" w:rsidTr="00C24E09">
        <w:trPr>
          <w:trHeight w:val="100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727D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FA02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ředložení aktuální dokumentace návrhu </w:t>
            </w:r>
            <w:proofErr w:type="spellStart"/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P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3B6D4FA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81541C6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49A9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0 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8E1E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0 0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7F7CD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 1 měsíce od výzvy zadavate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6AAE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951E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55B3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7789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B5DC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92C3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7AB8FB0A" w14:textId="77777777" w:rsidTr="00C24E09">
        <w:trPr>
          <w:trHeight w:val="495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09BEFC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F0716A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3B94E6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0789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CD4A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 xml:space="preserve">110 7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56467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9910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C5E4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95D1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5289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22EB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6059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786595D2" w14:textId="77777777" w:rsidTr="00C24E09">
        <w:trPr>
          <w:trHeight w:val="100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5839E21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6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61641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 díl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2A09348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53EF890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8A1F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9B0FC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43 40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798B2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do 3 měsíců od výzvy objednate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ED1B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1C2C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8506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0421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54BB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759B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2CD7E3D4" w14:textId="77777777" w:rsidTr="00C24E09">
        <w:trPr>
          <w:trHeight w:val="649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31834F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ho dílo celkem (3.6.) bez DPH v K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876ECD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B2871C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38CE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E056F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 xml:space="preserve">43 4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361EC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521C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B890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5597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3D47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81D7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0605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18623990" w14:textId="77777777" w:rsidTr="00C24E09">
        <w:trPr>
          <w:trHeight w:val="105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1926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DBE8B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3982B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498A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1B82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336E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4B756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36CF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7180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0E38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6890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3DA5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BAE8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6287A9FB" w14:textId="77777777" w:rsidTr="00C24E09">
        <w:trPr>
          <w:trHeight w:val="998"/>
        </w:trPr>
        <w:tc>
          <w:tcPr>
            <w:tcW w:w="5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716A4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Rekapitulace hlavních fakturačních cel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C5670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CDDC1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41180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033EA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47EBD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CD43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4A73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5DFB8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4354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AACF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9101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1A6F353E" w14:textId="77777777" w:rsidTr="00C24E09">
        <w:trPr>
          <w:trHeight w:val="799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0DB21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lastRenderedPageBreak/>
              <w:t>1. Přípravné práce celkem (3.4.1.-3.4.5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332568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2EC4E5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47549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54412A" w14:textId="77777777" w:rsidR="00C24E09" w:rsidRPr="00C24E09" w:rsidRDefault="00C24E09" w:rsidP="00C2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91 400,00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4EBAF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6321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B890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4268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5E4F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BDF6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683A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0296D07B" w14:textId="77777777" w:rsidTr="00C24E09">
        <w:trPr>
          <w:trHeight w:val="799"/>
        </w:trPr>
        <w:tc>
          <w:tcPr>
            <w:tcW w:w="56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A3988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. Návrhové práce celkem (3.5.1.-3.5.3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5DDE1D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1ED1DA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597CC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7D53D7" w14:textId="77777777" w:rsidR="00C24E09" w:rsidRPr="00C24E09" w:rsidRDefault="00C24E09" w:rsidP="00C2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10 700,00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613B5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CDDC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5939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B38D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0BE0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808A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2B1D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4B03A952" w14:textId="77777777" w:rsidTr="00C24E09">
        <w:trPr>
          <w:trHeight w:val="799"/>
        </w:trPr>
        <w:tc>
          <w:tcPr>
            <w:tcW w:w="56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8A319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 Mapové dílo celkem (3.6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25DA91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3EA70C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B3DF0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A42470" w14:textId="77777777" w:rsidR="00C24E09" w:rsidRPr="00C24E09" w:rsidRDefault="00C24E09" w:rsidP="00C2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3 400,00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6A717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055C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5264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BA77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55E6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3D43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EB9D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3B286388" w14:textId="77777777" w:rsidTr="00C24E09">
        <w:trPr>
          <w:trHeight w:val="799"/>
        </w:trPr>
        <w:tc>
          <w:tcPr>
            <w:tcW w:w="56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38CF9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C412A8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0CADF2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9DA82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C06C8B" w14:textId="77777777" w:rsidR="00C24E09" w:rsidRPr="00C24E09" w:rsidRDefault="00C24E09" w:rsidP="00C24E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745 500,00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0E44A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8DE0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9D8B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E62A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BF17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8310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CF03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0F2B1B71" w14:textId="77777777" w:rsidTr="00906103">
        <w:trPr>
          <w:trHeight w:val="799"/>
        </w:trPr>
        <w:tc>
          <w:tcPr>
            <w:tcW w:w="560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7F3026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DPH  </w:t>
            </w:r>
            <w:proofErr w:type="gramStart"/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1%</w:t>
            </w:r>
            <w:proofErr w:type="gramEnd"/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6F02F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8EE66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EA928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C1ECD" w14:textId="77777777" w:rsidR="00C24E09" w:rsidRPr="00C24E09" w:rsidRDefault="00C24E09" w:rsidP="00C2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6 555,00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66BF3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1C13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D3BB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63B4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E821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F7A7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AE50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6961CCCC" w14:textId="77777777" w:rsidTr="00906103">
        <w:trPr>
          <w:trHeight w:val="799"/>
        </w:trPr>
        <w:tc>
          <w:tcPr>
            <w:tcW w:w="5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87281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díla včetně DPH v Kč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D7809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2BB73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DFDE0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13EB6" w14:textId="77777777" w:rsidR="00C24E09" w:rsidRPr="00C24E09" w:rsidRDefault="00C24E09" w:rsidP="00C24E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902 055,00 Kč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F98C5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9070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EE7B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BDB2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4DC5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855E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11EE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55DA51E4" w14:textId="77777777" w:rsidTr="00906103">
        <w:trPr>
          <w:trHeight w:val="664"/>
        </w:trPr>
        <w:tc>
          <w:tcPr>
            <w:tcW w:w="56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94DA" w14:textId="46F81684" w:rsidR="00C24E09" w:rsidRPr="00C24E09" w:rsidRDefault="00C24E09" w:rsidP="0090610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V Teplicích dne </w:t>
            </w:r>
            <w:r w:rsidR="005F675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1.02.2022</w:t>
            </w: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        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5C84" w14:textId="052A3321" w:rsidR="00C24E09" w:rsidRPr="00C24E09" w:rsidRDefault="00C24E09" w:rsidP="0090610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V Teplicích dne </w:t>
            </w:r>
            <w:r w:rsidR="005F675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.02.20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0E51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1584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257F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49FB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2203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A26F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2849730D" w14:textId="77777777" w:rsidTr="00906103">
        <w:trPr>
          <w:trHeight w:val="428"/>
        </w:trPr>
        <w:tc>
          <w:tcPr>
            <w:tcW w:w="5600" w:type="dxa"/>
            <w:gridSpan w:val="2"/>
            <w:shd w:val="clear" w:color="auto" w:fill="auto"/>
            <w:noWrap/>
            <w:vAlign w:val="center"/>
            <w:hideMark/>
          </w:tcPr>
          <w:p w14:paraId="0F1C7468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Za objednatele:</w:t>
            </w:r>
          </w:p>
        </w:tc>
        <w:tc>
          <w:tcPr>
            <w:tcW w:w="6700" w:type="dxa"/>
            <w:gridSpan w:val="5"/>
            <w:shd w:val="clear" w:color="auto" w:fill="auto"/>
            <w:noWrap/>
            <w:vAlign w:val="center"/>
            <w:hideMark/>
          </w:tcPr>
          <w:p w14:paraId="51AA6444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Za zhotovitele: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5E2C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6CD0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558F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1B4D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3656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4128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605800A1" w14:textId="77777777" w:rsidTr="00906103">
        <w:trPr>
          <w:trHeight w:val="420"/>
        </w:trPr>
        <w:tc>
          <w:tcPr>
            <w:tcW w:w="940" w:type="dxa"/>
            <w:shd w:val="clear" w:color="auto" w:fill="auto"/>
            <w:noWrap/>
            <w:hideMark/>
          </w:tcPr>
          <w:p w14:paraId="24CF7332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660" w:type="dxa"/>
            <w:shd w:val="clear" w:color="auto" w:fill="auto"/>
            <w:noWrap/>
            <w:hideMark/>
          </w:tcPr>
          <w:p w14:paraId="458304DA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5E082B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6C45D2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shd w:val="clear" w:color="auto" w:fill="auto"/>
            <w:noWrap/>
            <w:hideMark/>
          </w:tcPr>
          <w:p w14:paraId="3CBF47DB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4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13469BD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92E96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E971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4953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D49C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4E3E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9E2F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15A3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5325EAE9" w14:textId="77777777" w:rsidTr="00906103">
        <w:trPr>
          <w:trHeight w:val="344"/>
        </w:trPr>
        <w:tc>
          <w:tcPr>
            <w:tcW w:w="940" w:type="dxa"/>
            <w:shd w:val="clear" w:color="auto" w:fill="auto"/>
            <w:noWrap/>
            <w:hideMark/>
          </w:tcPr>
          <w:p w14:paraId="2B1D086A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660" w:type="dxa"/>
            <w:shd w:val="clear" w:color="auto" w:fill="auto"/>
            <w:noWrap/>
            <w:hideMark/>
          </w:tcPr>
          <w:p w14:paraId="13D8A1E1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C6E045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96A55D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shd w:val="clear" w:color="auto" w:fill="auto"/>
            <w:noWrap/>
            <w:hideMark/>
          </w:tcPr>
          <w:p w14:paraId="2E52A2A6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4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336872F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CE2FD" w14:textId="77777777" w:rsidR="00C24E09" w:rsidRPr="00C24E09" w:rsidRDefault="00C24E09" w:rsidP="00C2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DBFE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536D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4042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FEA4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AB2C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AFC4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7D4FCC63" w14:textId="77777777" w:rsidTr="00906103">
        <w:trPr>
          <w:trHeight w:val="957"/>
        </w:trPr>
        <w:tc>
          <w:tcPr>
            <w:tcW w:w="5600" w:type="dxa"/>
            <w:gridSpan w:val="2"/>
            <w:shd w:val="clear" w:color="auto" w:fill="auto"/>
            <w:noWrap/>
            <w:vAlign w:val="bottom"/>
            <w:hideMark/>
          </w:tcPr>
          <w:p w14:paraId="70B1DE75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…………………………………………</w:t>
            </w:r>
          </w:p>
        </w:tc>
        <w:tc>
          <w:tcPr>
            <w:tcW w:w="6700" w:type="dxa"/>
            <w:gridSpan w:val="5"/>
            <w:shd w:val="clear" w:color="auto" w:fill="auto"/>
            <w:noWrap/>
            <w:vAlign w:val="bottom"/>
            <w:hideMark/>
          </w:tcPr>
          <w:p w14:paraId="72B02B55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……………………………………………………………………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4D65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FCB8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27BC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521B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A48E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D81D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78284C0A" w14:textId="77777777" w:rsidTr="00906103">
        <w:trPr>
          <w:trHeight w:val="420"/>
        </w:trPr>
        <w:tc>
          <w:tcPr>
            <w:tcW w:w="5600" w:type="dxa"/>
            <w:gridSpan w:val="2"/>
            <w:shd w:val="clear" w:color="auto" w:fill="auto"/>
            <w:vAlign w:val="center"/>
            <w:hideMark/>
          </w:tcPr>
          <w:p w14:paraId="7960FBE8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ng. Pavel Pojer</w:t>
            </w:r>
          </w:p>
        </w:tc>
        <w:tc>
          <w:tcPr>
            <w:tcW w:w="6700" w:type="dxa"/>
            <w:gridSpan w:val="5"/>
            <w:shd w:val="clear" w:color="auto" w:fill="auto"/>
            <w:noWrap/>
            <w:vAlign w:val="center"/>
            <w:hideMark/>
          </w:tcPr>
          <w:p w14:paraId="18ACDC8F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Tomáš Charvát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155E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9290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68DD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DC39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4CF3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E2BE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4E03C566" w14:textId="77777777" w:rsidTr="00906103">
        <w:trPr>
          <w:trHeight w:val="420"/>
        </w:trPr>
        <w:tc>
          <w:tcPr>
            <w:tcW w:w="5600" w:type="dxa"/>
            <w:gridSpan w:val="2"/>
            <w:shd w:val="clear" w:color="auto" w:fill="auto"/>
            <w:noWrap/>
            <w:vAlign w:val="center"/>
            <w:hideMark/>
          </w:tcPr>
          <w:p w14:paraId="3CFA249A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ředitel Krajského pozemkového úřadu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center"/>
            <w:hideMark/>
          </w:tcPr>
          <w:p w14:paraId="635B0348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jednatel společnosti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599CB1B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54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8119E80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9096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762D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7238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87F8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DC5C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6FCB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8554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4E09" w:rsidRPr="00C24E09" w14:paraId="1ADD9F3D" w14:textId="77777777" w:rsidTr="00906103">
        <w:trPr>
          <w:trHeight w:val="420"/>
        </w:trPr>
        <w:tc>
          <w:tcPr>
            <w:tcW w:w="5600" w:type="dxa"/>
            <w:gridSpan w:val="2"/>
            <w:shd w:val="clear" w:color="auto" w:fill="auto"/>
            <w:noWrap/>
            <w:vAlign w:val="center"/>
            <w:hideMark/>
          </w:tcPr>
          <w:p w14:paraId="01B8CAC0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C24E09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pro Ústecký kra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46E26C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690555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AFE4BEC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4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8B35F7F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5EE9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C6F7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E604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240E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2FFD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BCFA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81EA" w14:textId="77777777" w:rsidR="00C24E09" w:rsidRPr="00C24E09" w:rsidRDefault="00C24E09" w:rsidP="00C24E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</w:tbl>
    <w:p w14:paraId="62F0EC02" w14:textId="52ABD237" w:rsidR="00B52699" w:rsidRPr="00906103" w:rsidRDefault="00B52699" w:rsidP="00906103">
      <w:pPr>
        <w:pStyle w:val="Odstaveca"/>
        <w:numPr>
          <w:ilvl w:val="0"/>
          <w:numId w:val="0"/>
        </w:numPr>
        <w:rPr>
          <w:rFonts w:ascii="Arial" w:hAnsi="Arial" w:cs="Arial"/>
          <w:sz w:val="4"/>
          <w:szCs w:val="2"/>
        </w:rPr>
      </w:pPr>
    </w:p>
    <w:sectPr w:rsidR="00B52699" w:rsidRPr="00906103" w:rsidSect="00C24E09">
      <w:headerReference w:type="first" r:id="rId12"/>
      <w:pgSz w:w="16839" w:h="11907" w:orient="landscape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CF8AF" w14:textId="77777777" w:rsidR="0044430B" w:rsidRDefault="0044430B">
      <w:pPr>
        <w:spacing w:after="0" w:line="240" w:lineRule="auto"/>
      </w:pPr>
      <w:r>
        <w:separator/>
      </w:r>
    </w:p>
  </w:endnote>
  <w:endnote w:type="continuationSeparator" w:id="0">
    <w:p w14:paraId="7B5D9573" w14:textId="77777777" w:rsidR="0044430B" w:rsidRDefault="0044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553FF" w14:textId="77777777" w:rsidR="0039229F" w:rsidRDefault="0039229F">
    <w:pPr>
      <w:pStyle w:val="Zpat"/>
      <w:pBdr>
        <w:bottom w:val="single" w:sz="6" w:space="1" w:color="auto"/>
      </w:pBdr>
      <w:jc w:val="right"/>
    </w:pPr>
  </w:p>
  <w:p w14:paraId="23F44950" w14:textId="50F54780" w:rsidR="0039229F" w:rsidRPr="0025120D" w:rsidRDefault="005F6750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39229F">
          <w:rPr>
            <w:sz w:val="16"/>
          </w:rPr>
          <w:t xml:space="preserve">Strana </w:t>
        </w:r>
        <w:r w:rsidR="0039229F" w:rsidRPr="0025120D">
          <w:rPr>
            <w:sz w:val="16"/>
          </w:rPr>
          <w:fldChar w:fldCharType="begin"/>
        </w:r>
        <w:r w:rsidR="0039229F" w:rsidRPr="0025120D">
          <w:rPr>
            <w:sz w:val="16"/>
          </w:rPr>
          <w:instrText>PAGE   \* MERGEFORMAT</w:instrText>
        </w:r>
        <w:r w:rsidR="0039229F" w:rsidRPr="0025120D">
          <w:rPr>
            <w:sz w:val="16"/>
          </w:rPr>
          <w:fldChar w:fldCharType="separate"/>
        </w:r>
        <w:r w:rsidR="004C1162" w:rsidRPr="004C1162">
          <w:rPr>
            <w:noProof/>
            <w:sz w:val="16"/>
            <w:lang w:val="cs-CZ"/>
          </w:rPr>
          <w:t>3</w:t>
        </w:r>
        <w:r w:rsidR="0039229F" w:rsidRPr="0025120D">
          <w:rPr>
            <w:sz w:val="16"/>
          </w:rPr>
          <w:fldChar w:fldCharType="end"/>
        </w:r>
      </w:sdtContent>
    </w:sdt>
  </w:p>
  <w:p w14:paraId="6DAD3636" w14:textId="77777777" w:rsidR="0039229F" w:rsidRPr="0072075B" w:rsidRDefault="0039229F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E9FAA" w14:textId="77777777" w:rsidR="0044430B" w:rsidRDefault="0044430B">
      <w:pPr>
        <w:spacing w:after="0" w:line="240" w:lineRule="auto"/>
      </w:pPr>
      <w:r>
        <w:separator/>
      </w:r>
    </w:p>
  </w:footnote>
  <w:footnote w:type="continuationSeparator" w:id="0">
    <w:p w14:paraId="77130F19" w14:textId="77777777" w:rsidR="0044430B" w:rsidRDefault="00444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8DC2A" w14:textId="6E8B307C" w:rsidR="0039229F" w:rsidRPr="0025120D" w:rsidRDefault="0039229F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 xml:space="preserve">Smlouva o </w:t>
    </w:r>
    <w:proofErr w:type="gramStart"/>
    <w:r w:rsidRPr="0025120D">
      <w:rPr>
        <w:sz w:val="16"/>
        <w:lang w:val="cs-CZ"/>
      </w:rPr>
      <w:t>dílo - Komplexní</w:t>
    </w:r>
    <w:proofErr w:type="gramEnd"/>
    <w:r w:rsidRPr="0025120D">
      <w:rPr>
        <w:sz w:val="16"/>
        <w:lang w:val="cs-CZ"/>
      </w:rPr>
      <w:t xml:space="preserve"> pozemkové úpravy v k. </w:t>
    </w:r>
    <w:proofErr w:type="spellStart"/>
    <w:r w:rsidRPr="0025120D">
      <w:rPr>
        <w:sz w:val="16"/>
        <w:lang w:val="cs-CZ"/>
      </w:rPr>
      <w:t>ú.</w:t>
    </w:r>
    <w:proofErr w:type="spellEnd"/>
    <w:r w:rsidR="00D77B72">
      <w:rPr>
        <w:sz w:val="16"/>
        <w:lang w:val="cs-CZ"/>
      </w:rPr>
      <w:t xml:space="preserve"> Kyjov u Krásné Líp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2E0C5" w14:textId="0ED58D22" w:rsidR="00165756" w:rsidRPr="00D07F87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sz w:val="14"/>
      </w:rPr>
      <w:tab/>
    </w:r>
    <w:r w:rsidRPr="00D07F87">
      <w:rPr>
        <w:rFonts w:ascii="Arial" w:hAnsi="Arial" w:cs="Arial"/>
        <w:sz w:val="16"/>
      </w:rPr>
      <w:t xml:space="preserve">Číslo smlouvy objednatele: </w:t>
    </w:r>
    <w:r w:rsidR="00D07F87">
      <w:rPr>
        <w:rFonts w:ascii="Arial" w:hAnsi="Arial" w:cs="Arial"/>
        <w:sz w:val="16"/>
      </w:rPr>
      <w:t>959-2018-508101/</w:t>
    </w:r>
    <w:r w:rsidR="00165756">
      <w:rPr>
        <w:rFonts w:ascii="Arial" w:hAnsi="Arial" w:cs="Arial"/>
        <w:sz w:val="16"/>
      </w:rPr>
      <w:t>5</w:t>
    </w:r>
  </w:p>
  <w:p w14:paraId="02D2C8FF" w14:textId="77777777" w:rsidR="0039229F" w:rsidRPr="00D07F87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D07F87">
      <w:rPr>
        <w:rFonts w:ascii="Arial" w:hAnsi="Arial" w:cs="Arial"/>
        <w:sz w:val="16"/>
      </w:rPr>
      <w:tab/>
      <w:t>Číslo smlouvy zhotovitele:</w:t>
    </w:r>
    <w:r w:rsidRPr="00D07F87">
      <w:rPr>
        <w:rFonts w:ascii="Arial" w:hAnsi="Arial" w:cs="Arial"/>
        <w:sz w:val="16"/>
      </w:rPr>
      <w:tab/>
    </w:r>
  </w:p>
  <w:p w14:paraId="6B758692" w14:textId="44FB927A" w:rsidR="0039229F" w:rsidRPr="00D07F87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D07F87">
      <w:rPr>
        <w:rFonts w:ascii="Arial" w:hAnsi="Arial" w:cs="Arial"/>
        <w:sz w:val="16"/>
      </w:rPr>
      <w:tab/>
      <w:t>Komplex</w:t>
    </w:r>
    <w:r w:rsidR="005B54A4" w:rsidRPr="00D07F87">
      <w:rPr>
        <w:rFonts w:ascii="Arial" w:hAnsi="Arial" w:cs="Arial"/>
        <w:sz w:val="16"/>
      </w:rPr>
      <w:t>ní pozemkové úpravy v k. ú. Kyjov u Krásné Lípy</w:t>
    </w:r>
  </w:p>
  <w:p w14:paraId="16B88821" w14:textId="77777777" w:rsidR="0039229F" w:rsidRPr="00D07F87" w:rsidRDefault="0039229F">
    <w:pPr>
      <w:pStyle w:val="Zhlav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3CDF7" w14:textId="645EEE02" w:rsidR="00C24E09" w:rsidRPr="00D07F87" w:rsidRDefault="00C24E09" w:rsidP="00C24E09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4"/>
      </w:rPr>
    </w:pPr>
    <w:r>
      <w:rPr>
        <w:sz w:val="14"/>
      </w:rPr>
      <w:tab/>
    </w:r>
    <w:r w:rsidRPr="006B32CB">
      <w:rPr>
        <w:rFonts w:ascii="Arial" w:hAnsi="Arial" w:cs="Arial"/>
        <w:sz w:val="16"/>
      </w:rPr>
      <w:t xml:space="preserve">Příloha č. 1 k dodatku č. 5 ke Smlouvě o dílo č. </w:t>
    </w:r>
    <w:r>
      <w:rPr>
        <w:rFonts w:ascii="Arial" w:hAnsi="Arial" w:cs="Arial"/>
        <w:sz w:val="16"/>
      </w:rPr>
      <w:t>959</w:t>
    </w:r>
    <w:r w:rsidRPr="006B32CB">
      <w:rPr>
        <w:rFonts w:ascii="Arial" w:hAnsi="Arial" w:cs="Arial"/>
        <w:sz w:val="16"/>
      </w:rPr>
      <w:t>-2018-508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58C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24F3BB7"/>
    <w:multiLevelType w:val="multilevel"/>
    <w:tmpl w:val="A4C0F5F6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876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04DE"/>
    <w:rsid w:val="00001A81"/>
    <w:rsid w:val="000043C9"/>
    <w:rsid w:val="0001270D"/>
    <w:rsid w:val="0001351E"/>
    <w:rsid w:val="0001592E"/>
    <w:rsid w:val="0001770C"/>
    <w:rsid w:val="00021B06"/>
    <w:rsid w:val="0002363A"/>
    <w:rsid w:val="00023CB3"/>
    <w:rsid w:val="0002419A"/>
    <w:rsid w:val="00026CDB"/>
    <w:rsid w:val="000342E0"/>
    <w:rsid w:val="00034481"/>
    <w:rsid w:val="00036F01"/>
    <w:rsid w:val="00042CA0"/>
    <w:rsid w:val="00045436"/>
    <w:rsid w:val="00050FA0"/>
    <w:rsid w:val="0005310A"/>
    <w:rsid w:val="00054FA7"/>
    <w:rsid w:val="00057C75"/>
    <w:rsid w:val="000604D3"/>
    <w:rsid w:val="00060922"/>
    <w:rsid w:val="00061A57"/>
    <w:rsid w:val="000622D1"/>
    <w:rsid w:val="00062DF2"/>
    <w:rsid w:val="000669FB"/>
    <w:rsid w:val="0007122E"/>
    <w:rsid w:val="00085150"/>
    <w:rsid w:val="000900E8"/>
    <w:rsid w:val="00091D71"/>
    <w:rsid w:val="000A0DA0"/>
    <w:rsid w:val="000A7AD6"/>
    <w:rsid w:val="000B1A13"/>
    <w:rsid w:val="000B1E86"/>
    <w:rsid w:val="000B6251"/>
    <w:rsid w:val="000C03BF"/>
    <w:rsid w:val="000C0BD2"/>
    <w:rsid w:val="000C4475"/>
    <w:rsid w:val="000C47F2"/>
    <w:rsid w:val="000D0C30"/>
    <w:rsid w:val="000D1382"/>
    <w:rsid w:val="000D24BD"/>
    <w:rsid w:val="000D2B45"/>
    <w:rsid w:val="000D749B"/>
    <w:rsid w:val="000E2380"/>
    <w:rsid w:val="000E2C0E"/>
    <w:rsid w:val="000E51CE"/>
    <w:rsid w:val="000E628C"/>
    <w:rsid w:val="000F3508"/>
    <w:rsid w:val="000F3D2B"/>
    <w:rsid w:val="000F4185"/>
    <w:rsid w:val="000F4862"/>
    <w:rsid w:val="00106CC8"/>
    <w:rsid w:val="00111732"/>
    <w:rsid w:val="001132A4"/>
    <w:rsid w:val="00113334"/>
    <w:rsid w:val="001208EE"/>
    <w:rsid w:val="00120D0A"/>
    <w:rsid w:val="001212CE"/>
    <w:rsid w:val="00122C6A"/>
    <w:rsid w:val="00123815"/>
    <w:rsid w:val="001258B6"/>
    <w:rsid w:val="00126A8F"/>
    <w:rsid w:val="00126C97"/>
    <w:rsid w:val="00127765"/>
    <w:rsid w:val="00134FCF"/>
    <w:rsid w:val="00136F16"/>
    <w:rsid w:val="00145DB8"/>
    <w:rsid w:val="00150A54"/>
    <w:rsid w:val="00156E1D"/>
    <w:rsid w:val="001619FD"/>
    <w:rsid w:val="001627B1"/>
    <w:rsid w:val="00165756"/>
    <w:rsid w:val="00165D18"/>
    <w:rsid w:val="001705A3"/>
    <w:rsid w:val="0017606A"/>
    <w:rsid w:val="00176C7D"/>
    <w:rsid w:val="00177D28"/>
    <w:rsid w:val="0018058C"/>
    <w:rsid w:val="00181DCB"/>
    <w:rsid w:val="00182883"/>
    <w:rsid w:val="00184756"/>
    <w:rsid w:val="00185D00"/>
    <w:rsid w:val="00186343"/>
    <w:rsid w:val="00187D94"/>
    <w:rsid w:val="0019063D"/>
    <w:rsid w:val="00190D35"/>
    <w:rsid w:val="00190DD1"/>
    <w:rsid w:val="0019386A"/>
    <w:rsid w:val="00196F99"/>
    <w:rsid w:val="001A08EF"/>
    <w:rsid w:val="001B0AF4"/>
    <w:rsid w:val="001B178C"/>
    <w:rsid w:val="001C04D2"/>
    <w:rsid w:val="001C6C1D"/>
    <w:rsid w:val="001D09E6"/>
    <w:rsid w:val="001E7AD4"/>
    <w:rsid w:val="001F0491"/>
    <w:rsid w:val="001F04F2"/>
    <w:rsid w:val="001F09CB"/>
    <w:rsid w:val="001F09EB"/>
    <w:rsid w:val="001F4F49"/>
    <w:rsid w:val="001F5AF2"/>
    <w:rsid w:val="00205DFC"/>
    <w:rsid w:val="00207846"/>
    <w:rsid w:val="00207B39"/>
    <w:rsid w:val="0021157D"/>
    <w:rsid w:val="00211C4A"/>
    <w:rsid w:val="00213F86"/>
    <w:rsid w:val="00216066"/>
    <w:rsid w:val="002176BD"/>
    <w:rsid w:val="00222838"/>
    <w:rsid w:val="00225DBD"/>
    <w:rsid w:val="0023089D"/>
    <w:rsid w:val="00232108"/>
    <w:rsid w:val="002348B5"/>
    <w:rsid w:val="00234B50"/>
    <w:rsid w:val="0023503B"/>
    <w:rsid w:val="00240B25"/>
    <w:rsid w:val="00242179"/>
    <w:rsid w:val="00242212"/>
    <w:rsid w:val="0024266D"/>
    <w:rsid w:val="002427ED"/>
    <w:rsid w:val="00244904"/>
    <w:rsid w:val="00256693"/>
    <w:rsid w:val="00262BA3"/>
    <w:rsid w:val="00265825"/>
    <w:rsid w:val="002659CD"/>
    <w:rsid w:val="00266916"/>
    <w:rsid w:val="00272BC3"/>
    <w:rsid w:val="00276E15"/>
    <w:rsid w:val="00280B85"/>
    <w:rsid w:val="0028248E"/>
    <w:rsid w:val="0028504E"/>
    <w:rsid w:val="0029532A"/>
    <w:rsid w:val="00295DC7"/>
    <w:rsid w:val="00297ECD"/>
    <w:rsid w:val="002A08E6"/>
    <w:rsid w:val="002A1264"/>
    <w:rsid w:val="002A16BB"/>
    <w:rsid w:val="002A3ABF"/>
    <w:rsid w:val="002A589C"/>
    <w:rsid w:val="002C3212"/>
    <w:rsid w:val="002C3B63"/>
    <w:rsid w:val="002C77D8"/>
    <w:rsid w:val="002D02B2"/>
    <w:rsid w:val="002D21C5"/>
    <w:rsid w:val="002D3562"/>
    <w:rsid w:val="002D4997"/>
    <w:rsid w:val="002D6287"/>
    <w:rsid w:val="002E6B1D"/>
    <w:rsid w:val="002E79D0"/>
    <w:rsid w:val="002F0148"/>
    <w:rsid w:val="002F11C9"/>
    <w:rsid w:val="00300DAC"/>
    <w:rsid w:val="00303C19"/>
    <w:rsid w:val="003052EE"/>
    <w:rsid w:val="003073D3"/>
    <w:rsid w:val="0031082A"/>
    <w:rsid w:val="00310F4E"/>
    <w:rsid w:val="00315939"/>
    <w:rsid w:val="003217E2"/>
    <w:rsid w:val="003244C5"/>
    <w:rsid w:val="003256CA"/>
    <w:rsid w:val="00327185"/>
    <w:rsid w:val="003300EC"/>
    <w:rsid w:val="0033229F"/>
    <w:rsid w:val="0033379C"/>
    <w:rsid w:val="00334361"/>
    <w:rsid w:val="0033718B"/>
    <w:rsid w:val="00337332"/>
    <w:rsid w:val="0034244B"/>
    <w:rsid w:val="0034595D"/>
    <w:rsid w:val="0035067F"/>
    <w:rsid w:val="00351759"/>
    <w:rsid w:val="00352374"/>
    <w:rsid w:val="00353F04"/>
    <w:rsid w:val="00354192"/>
    <w:rsid w:val="00354BC6"/>
    <w:rsid w:val="0036315A"/>
    <w:rsid w:val="0036335F"/>
    <w:rsid w:val="00371F2D"/>
    <w:rsid w:val="00381DA3"/>
    <w:rsid w:val="00383C87"/>
    <w:rsid w:val="00386C75"/>
    <w:rsid w:val="0039229F"/>
    <w:rsid w:val="00393AB7"/>
    <w:rsid w:val="003A08E8"/>
    <w:rsid w:val="003A301E"/>
    <w:rsid w:val="003A3237"/>
    <w:rsid w:val="003A32BC"/>
    <w:rsid w:val="003A47AA"/>
    <w:rsid w:val="003A5BAE"/>
    <w:rsid w:val="003A6BFA"/>
    <w:rsid w:val="003B02B1"/>
    <w:rsid w:val="003B0AFB"/>
    <w:rsid w:val="003B3A7A"/>
    <w:rsid w:val="003B53FD"/>
    <w:rsid w:val="003C093E"/>
    <w:rsid w:val="003C172D"/>
    <w:rsid w:val="003C56D3"/>
    <w:rsid w:val="003D2FD2"/>
    <w:rsid w:val="003D4B66"/>
    <w:rsid w:val="003D54E2"/>
    <w:rsid w:val="003D699D"/>
    <w:rsid w:val="003D7646"/>
    <w:rsid w:val="003E234E"/>
    <w:rsid w:val="003E3E1E"/>
    <w:rsid w:val="003F2720"/>
    <w:rsid w:val="003F48E8"/>
    <w:rsid w:val="003F4963"/>
    <w:rsid w:val="00400CE8"/>
    <w:rsid w:val="00401034"/>
    <w:rsid w:val="004034F6"/>
    <w:rsid w:val="00404486"/>
    <w:rsid w:val="004051C8"/>
    <w:rsid w:val="00411819"/>
    <w:rsid w:val="00412E62"/>
    <w:rsid w:val="004153C7"/>
    <w:rsid w:val="00417084"/>
    <w:rsid w:val="0041764F"/>
    <w:rsid w:val="00422489"/>
    <w:rsid w:val="00427ABE"/>
    <w:rsid w:val="004307AD"/>
    <w:rsid w:val="00431F3D"/>
    <w:rsid w:val="00433AE7"/>
    <w:rsid w:val="00435696"/>
    <w:rsid w:val="004362E3"/>
    <w:rsid w:val="00441A13"/>
    <w:rsid w:val="0044430B"/>
    <w:rsid w:val="0044572B"/>
    <w:rsid w:val="00446125"/>
    <w:rsid w:val="004545C4"/>
    <w:rsid w:val="0045784F"/>
    <w:rsid w:val="004579AF"/>
    <w:rsid w:val="00460566"/>
    <w:rsid w:val="00461F25"/>
    <w:rsid w:val="00462A6F"/>
    <w:rsid w:val="00462F02"/>
    <w:rsid w:val="004662C1"/>
    <w:rsid w:val="00466A2E"/>
    <w:rsid w:val="0047149C"/>
    <w:rsid w:val="0047180D"/>
    <w:rsid w:val="00475203"/>
    <w:rsid w:val="00475627"/>
    <w:rsid w:val="004758C4"/>
    <w:rsid w:val="004832A1"/>
    <w:rsid w:val="0048335B"/>
    <w:rsid w:val="00483450"/>
    <w:rsid w:val="004871EB"/>
    <w:rsid w:val="0049654A"/>
    <w:rsid w:val="004A004B"/>
    <w:rsid w:val="004A1869"/>
    <w:rsid w:val="004A354F"/>
    <w:rsid w:val="004A5376"/>
    <w:rsid w:val="004A6BC1"/>
    <w:rsid w:val="004B2E6C"/>
    <w:rsid w:val="004C1162"/>
    <w:rsid w:val="004C1C50"/>
    <w:rsid w:val="004C28E4"/>
    <w:rsid w:val="004C6B32"/>
    <w:rsid w:val="004D030B"/>
    <w:rsid w:val="004D10C9"/>
    <w:rsid w:val="004D1E9A"/>
    <w:rsid w:val="004D27E0"/>
    <w:rsid w:val="004D2D40"/>
    <w:rsid w:val="004D44B2"/>
    <w:rsid w:val="004D4A44"/>
    <w:rsid w:val="004D734B"/>
    <w:rsid w:val="004E0DEB"/>
    <w:rsid w:val="004E3E3A"/>
    <w:rsid w:val="004E68E3"/>
    <w:rsid w:val="004F31ED"/>
    <w:rsid w:val="004F5C66"/>
    <w:rsid w:val="00503312"/>
    <w:rsid w:val="00506D94"/>
    <w:rsid w:val="00510E41"/>
    <w:rsid w:val="00511488"/>
    <w:rsid w:val="00511EB0"/>
    <w:rsid w:val="00511FD2"/>
    <w:rsid w:val="005121FE"/>
    <w:rsid w:val="0051293F"/>
    <w:rsid w:val="00514227"/>
    <w:rsid w:val="00514C05"/>
    <w:rsid w:val="005158CC"/>
    <w:rsid w:val="0051703F"/>
    <w:rsid w:val="005209B0"/>
    <w:rsid w:val="00521924"/>
    <w:rsid w:val="00525997"/>
    <w:rsid w:val="00527229"/>
    <w:rsid w:val="00531CFF"/>
    <w:rsid w:val="00534435"/>
    <w:rsid w:val="0053488D"/>
    <w:rsid w:val="00535AF1"/>
    <w:rsid w:val="005401F7"/>
    <w:rsid w:val="00540F31"/>
    <w:rsid w:val="005426BB"/>
    <w:rsid w:val="00543072"/>
    <w:rsid w:val="00545F54"/>
    <w:rsid w:val="00547798"/>
    <w:rsid w:val="00553DE3"/>
    <w:rsid w:val="00553FCC"/>
    <w:rsid w:val="0055670A"/>
    <w:rsid w:val="00561043"/>
    <w:rsid w:val="005620A8"/>
    <w:rsid w:val="005622B6"/>
    <w:rsid w:val="00565450"/>
    <w:rsid w:val="00571B92"/>
    <w:rsid w:val="00571CEF"/>
    <w:rsid w:val="00582E7C"/>
    <w:rsid w:val="0058538D"/>
    <w:rsid w:val="0058565F"/>
    <w:rsid w:val="0058635E"/>
    <w:rsid w:val="00593039"/>
    <w:rsid w:val="00593582"/>
    <w:rsid w:val="005A2300"/>
    <w:rsid w:val="005A673D"/>
    <w:rsid w:val="005A6814"/>
    <w:rsid w:val="005A6A7A"/>
    <w:rsid w:val="005B54A4"/>
    <w:rsid w:val="005B5BCD"/>
    <w:rsid w:val="005C1291"/>
    <w:rsid w:val="005C1CA3"/>
    <w:rsid w:val="005C21F7"/>
    <w:rsid w:val="005D1810"/>
    <w:rsid w:val="005E220A"/>
    <w:rsid w:val="005E6C74"/>
    <w:rsid w:val="005F1F0B"/>
    <w:rsid w:val="005F52C9"/>
    <w:rsid w:val="005F6750"/>
    <w:rsid w:val="00600E64"/>
    <w:rsid w:val="00601512"/>
    <w:rsid w:val="006037D1"/>
    <w:rsid w:val="00603870"/>
    <w:rsid w:val="00610B69"/>
    <w:rsid w:val="006209DF"/>
    <w:rsid w:val="00623C20"/>
    <w:rsid w:val="00627AC3"/>
    <w:rsid w:val="00630E42"/>
    <w:rsid w:val="0063245B"/>
    <w:rsid w:val="00633FAA"/>
    <w:rsid w:val="006347DD"/>
    <w:rsid w:val="00640BAC"/>
    <w:rsid w:val="00642C2E"/>
    <w:rsid w:val="00643111"/>
    <w:rsid w:val="006531F0"/>
    <w:rsid w:val="00664216"/>
    <w:rsid w:val="006643D8"/>
    <w:rsid w:val="00664D6B"/>
    <w:rsid w:val="006652F7"/>
    <w:rsid w:val="006673C0"/>
    <w:rsid w:val="00670A1F"/>
    <w:rsid w:val="00674093"/>
    <w:rsid w:val="006776A2"/>
    <w:rsid w:val="00682DEB"/>
    <w:rsid w:val="006917EB"/>
    <w:rsid w:val="006A0C07"/>
    <w:rsid w:val="006A0DB9"/>
    <w:rsid w:val="006A11D8"/>
    <w:rsid w:val="006A2168"/>
    <w:rsid w:val="006A2A2C"/>
    <w:rsid w:val="006A4CC4"/>
    <w:rsid w:val="006A617C"/>
    <w:rsid w:val="006B1ACE"/>
    <w:rsid w:val="006B2AC7"/>
    <w:rsid w:val="006C18DA"/>
    <w:rsid w:val="006C43AD"/>
    <w:rsid w:val="006C7BBC"/>
    <w:rsid w:val="006D36B0"/>
    <w:rsid w:val="006D7FA5"/>
    <w:rsid w:val="006E2B0B"/>
    <w:rsid w:val="006E5645"/>
    <w:rsid w:val="006E71B1"/>
    <w:rsid w:val="006F3D14"/>
    <w:rsid w:val="006F51A7"/>
    <w:rsid w:val="006F5C49"/>
    <w:rsid w:val="006F7F46"/>
    <w:rsid w:val="00702F1E"/>
    <w:rsid w:val="00703DD4"/>
    <w:rsid w:val="00705754"/>
    <w:rsid w:val="007078AC"/>
    <w:rsid w:val="0071279D"/>
    <w:rsid w:val="00713442"/>
    <w:rsid w:val="00715274"/>
    <w:rsid w:val="00717E30"/>
    <w:rsid w:val="007236A7"/>
    <w:rsid w:val="0072399C"/>
    <w:rsid w:val="00723D46"/>
    <w:rsid w:val="00730242"/>
    <w:rsid w:val="0073652F"/>
    <w:rsid w:val="00737124"/>
    <w:rsid w:val="007447B4"/>
    <w:rsid w:val="00745624"/>
    <w:rsid w:val="00745C7F"/>
    <w:rsid w:val="007508F5"/>
    <w:rsid w:val="00752FE4"/>
    <w:rsid w:val="00753A9C"/>
    <w:rsid w:val="00754F24"/>
    <w:rsid w:val="00755D81"/>
    <w:rsid w:val="0075737B"/>
    <w:rsid w:val="007605EF"/>
    <w:rsid w:val="00761195"/>
    <w:rsid w:val="00761A6E"/>
    <w:rsid w:val="00761C66"/>
    <w:rsid w:val="00762871"/>
    <w:rsid w:val="007636B7"/>
    <w:rsid w:val="0077397C"/>
    <w:rsid w:val="007751C8"/>
    <w:rsid w:val="007770A5"/>
    <w:rsid w:val="00782DE4"/>
    <w:rsid w:val="007846E1"/>
    <w:rsid w:val="0079402A"/>
    <w:rsid w:val="007A3470"/>
    <w:rsid w:val="007A39E4"/>
    <w:rsid w:val="007A6230"/>
    <w:rsid w:val="007B38B9"/>
    <w:rsid w:val="007B3ED7"/>
    <w:rsid w:val="007B6BAF"/>
    <w:rsid w:val="007C205A"/>
    <w:rsid w:val="007C205C"/>
    <w:rsid w:val="007C3FE5"/>
    <w:rsid w:val="007C6AC2"/>
    <w:rsid w:val="007C6AF2"/>
    <w:rsid w:val="007D041D"/>
    <w:rsid w:val="007D3A0E"/>
    <w:rsid w:val="007D4211"/>
    <w:rsid w:val="007E08EE"/>
    <w:rsid w:val="007E5147"/>
    <w:rsid w:val="007E6C99"/>
    <w:rsid w:val="007E72B5"/>
    <w:rsid w:val="007F471B"/>
    <w:rsid w:val="007F4DF0"/>
    <w:rsid w:val="0080127D"/>
    <w:rsid w:val="00802079"/>
    <w:rsid w:val="008037D2"/>
    <w:rsid w:val="0080385A"/>
    <w:rsid w:val="00815095"/>
    <w:rsid w:val="00820570"/>
    <w:rsid w:val="008227FD"/>
    <w:rsid w:val="00823A6C"/>
    <w:rsid w:val="0082403C"/>
    <w:rsid w:val="0083309B"/>
    <w:rsid w:val="008461A0"/>
    <w:rsid w:val="00846D90"/>
    <w:rsid w:val="00853097"/>
    <w:rsid w:val="008573C2"/>
    <w:rsid w:val="008605B3"/>
    <w:rsid w:val="00864F8D"/>
    <w:rsid w:val="0086589C"/>
    <w:rsid w:val="00867C63"/>
    <w:rsid w:val="00873E55"/>
    <w:rsid w:val="00873E7A"/>
    <w:rsid w:val="00875190"/>
    <w:rsid w:val="008814E2"/>
    <w:rsid w:val="008831F4"/>
    <w:rsid w:val="00884A7C"/>
    <w:rsid w:val="00892B8D"/>
    <w:rsid w:val="00893F3B"/>
    <w:rsid w:val="00895BF5"/>
    <w:rsid w:val="00895E59"/>
    <w:rsid w:val="00897CD0"/>
    <w:rsid w:val="008A1E2B"/>
    <w:rsid w:val="008B0805"/>
    <w:rsid w:val="008B2509"/>
    <w:rsid w:val="008C3722"/>
    <w:rsid w:val="008C429A"/>
    <w:rsid w:val="008C4AB9"/>
    <w:rsid w:val="008D60F8"/>
    <w:rsid w:val="008E5965"/>
    <w:rsid w:val="008F1E8F"/>
    <w:rsid w:val="008F4522"/>
    <w:rsid w:val="008F6A4F"/>
    <w:rsid w:val="008F6BAE"/>
    <w:rsid w:val="0090466C"/>
    <w:rsid w:val="00904EBD"/>
    <w:rsid w:val="00905454"/>
    <w:rsid w:val="00906103"/>
    <w:rsid w:val="00920359"/>
    <w:rsid w:val="00930A7A"/>
    <w:rsid w:val="0093305D"/>
    <w:rsid w:val="00935518"/>
    <w:rsid w:val="0094057D"/>
    <w:rsid w:val="009409F4"/>
    <w:rsid w:val="00940ADB"/>
    <w:rsid w:val="00940E69"/>
    <w:rsid w:val="00940EB1"/>
    <w:rsid w:val="00942C4B"/>
    <w:rsid w:val="009436AA"/>
    <w:rsid w:val="00951CB5"/>
    <w:rsid w:val="0095379E"/>
    <w:rsid w:val="00957DAA"/>
    <w:rsid w:val="00962BE3"/>
    <w:rsid w:val="00963F02"/>
    <w:rsid w:val="00965041"/>
    <w:rsid w:val="00967984"/>
    <w:rsid w:val="0097260A"/>
    <w:rsid w:val="009747C1"/>
    <w:rsid w:val="0097609E"/>
    <w:rsid w:val="00982F36"/>
    <w:rsid w:val="00986B01"/>
    <w:rsid w:val="009927D7"/>
    <w:rsid w:val="00993395"/>
    <w:rsid w:val="009958AC"/>
    <w:rsid w:val="00997885"/>
    <w:rsid w:val="009A365D"/>
    <w:rsid w:val="009A47DA"/>
    <w:rsid w:val="009A4A81"/>
    <w:rsid w:val="009A7F06"/>
    <w:rsid w:val="009B424F"/>
    <w:rsid w:val="009B57DA"/>
    <w:rsid w:val="009B61DB"/>
    <w:rsid w:val="009C1C0B"/>
    <w:rsid w:val="009C3147"/>
    <w:rsid w:val="009D3D9E"/>
    <w:rsid w:val="009D4227"/>
    <w:rsid w:val="009E113C"/>
    <w:rsid w:val="009E1AC4"/>
    <w:rsid w:val="009E1B34"/>
    <w:rsid w:val="009E271F"/>
    <w:rsid w:val="009E46D6"/>
    <w:rsid w:val="009F2FA2"/>
    <w:rsid w:val="00A07CBA"/>
    <w:rsid w:val="00A11491"/>
    <w:rsid w:val="00A11AF8"/>
    <w:rsid w:val="00A1223F"/>
    <w:rsid w:val="00A127F4"/>
    <w:rsid w:val="00A1565A"/>
    <w:rsid w:val="00A16273"/>
    <w:rsid w:val="00A17AE4"/>
    <w:rsid w:val="00A2218E"/>
    <w:rsid w:val="00A238BE"/>
    <w:rsid w:val="00A25825"/>
    <w:rsid w:val="00A25D5D"/>
    <w:rsid w:val="00A3084C"/>
    <w:rsid w:val="00A32773"/>
    <w:rsid w:val="00A34112"/>
    <w:rsid w:val="00A36D24"/>
    <w:rsid w:val="00A435A0"/>
    <w:rsid w:val="00A45517"/>
    <w:rsid w:val="00A60CAF"/>
    <w:rsid w:val="00A66DE3"/>
    <w:rsid w:val="00A679CA"/>
    <w:rsid w:val="00A70219"/>
    <w:rsid w:val="00A70A90"/>
    <w:rsid w:val="00A73ABE"/>
    <w:rsid w:val="00A7611F"/>
    <w:rsid w:val="00A76A4A"/>
    <w:rsid w:val="00A820CD"/>
    <w:rsid w:val="00A93283"/>
    <w:rsid w:val="00A94C83"/>
    <w:rsid w:val="00A959C8"/>
    <w:rsid w:val="00A963E6"/>
    <w:rsid w:val="00AA141E"/>
    <w:rsid w:val="00AA3D84"/>
    <w:rsid w:val="00AC40B5"/>
    <w:rsid w:val="00AC74BE"/>
    <w:rsid w:val="00AD1C43"/>
    <w:rsid w:val="00AD36F0"/>
    <w:rsid w:val="00AD69FC"/>
    <w:rsid w:val="00AE2E49"/>
    <w:rsid w:val="00AE3832"/>
    <w:rsid w:val="00AE556D"/>
    <w:rsid w:val="00AE768E"/>
    <w:rsid w:val="00AF49AE"/>
    <w:rsid w:val="00AF4C02"/>
    <w:rsid w:val="00AF5392"/>
    <w:rsid w:val="00AF5EFC"/>
    <w:rsid w:val="00AF7CEF"/>
    <w:rsid w:val="00B02333"/>
    <w:rsid w:val="00B05271"/>
    <w:rsid w:val="00B1328A"/>
    <w:rsid w:val="00B15BC8"/>
    <w:rsid w:val="00B21A18"/>
    <w:rsid w:val="00B21E8C"/>
    <w:rsid w:val="00B24733"/>
    <w:rsid w:val="00B3376F"/>
    <w:rsid w:val="00B3524E"/>
    <w:rsid w:val="00B4708C"/>
    <w:rsid w:val="00B47261"/>
    <w:rsid w:val="00B476CC"/>
    <w:rsid w:val="00B504D5"/>
    <w:rsid w:val="00B50A0A"/>
    <w:rsid w:val="00B50D7E"/>
    <w:rsid w:val="00B52699"/>
    <w:rsid w:val="00B6019A"/>
    <w:rsid w:val="00B67F90"/>
    <w:rsid w:val="00B728CC"/>
    <w:rsid w:val="00B73EC4"/>
    <w:rsid w:val="00B747ED"/>
    <w:rsid w:val="00B75F9A"/>
    <w:rsid w:val="00B80771"/>
    <w:rsid w:val="00B80BB4"/>
    <w:rsid w:val="00B8217F"/>
    <w:rsid w:val="00B84419"/>
    <w:rsid w:val="00B84488"/>
    <w:rsid w:val="00B85766"/>
    <w:rsid w:val="00B85ED3"/>
    <w:rsid w:val="00B93DC4"/>
    <w:rsid w:val="00B95798"/>
    <w:rsid w:val="00BA202D"/>
    <w:rsid w:val="00BA30C8"/>
    <w:rsid w:val="00BA7B87"/>
    <w:rsid w:val="00BB0AA2"/>
    <w:rsid w:val="00BB5EB3"/>
    <w:rsid w:val="00BC2FFE"/>
    <w:rsid w:val="00BC7B0A"/>
    <w:rsid w:val="00BD7BD4"/>
    <w:rsid w:val="00BE0367"/>
    <w:rsid w:val="00BE645E"/>
    <w:rsid w:val="00BF1F63"/>
    <w:rsid w:val="00BF6373"/>
    <w:rsid w:val="00BF7C39"/>
    <w:rsid w:val="00C00536"/>
    <w:rsid w:val="00C007B3"/>
    <w:rsid w:val="00C117AD"/>
    <w:rsid w:val="00C158F4"/>
    <w:rsid w:val="00C173B7"/>
    <w:rsid w:val="00C21655"/>
    <w:rsid w:val="00C21D55"/>
    <w:rsid w:val="00C23E4B"/>
    <w:rsid w:val="00C24E09"/>
    <w:rsid w:val="00C31C5E"/>
    <w:rsid w:val="00C3354D"/>
    <w:rsid w:val="00C345D9"/>
    <w:rsid w:val="00C36BE3"/>
    <w:rsid w:val="00C41E64"/>
    <w:rsid w:val="00C426D8"/>
    <w:rsid w:val="00C45B22"/>
    <w:rsid w:val="00C50586"/>
    <w:rsid w:val="00C5264C"/>
    <w:rsid w:val="00C54394"/>
    <w:rsid w:val="00C54604"/>
    <w:rsid w:val="00C56EB7"/>
    <w:rsid w:val="00C62CB2"/>
    <w:rsid w:val="00C63517"/>
    <w:rsid w:val="00C64AA0"/>
    <w:rsid w:val="00C7041B"/>
    <w:rsid w:val="00C708CB"/>
    <w:rsid w:val="00C81485"/>
    <w:rsid w:val="00C914EA"/>
    <w:rsid w:val="00CA0723"/>
    <w:rsid w:val="00CA2386"/>
    <w:rsid w:val="00CA3694"/>
    <w:rsid w:val="00CA3A35"/>
    <w:rsid w:val="00CA4458"/>
    <w:rsid w:val="00CC079C"/>
    <w:rsid w:val="00CC0C35"/>
    <w:rsid w:val="00CC11F9"/>
    <w:rsid w:val="00CC20CC"/>
    <w:rsid w:val="00CC4596"/>
    <w:rsid w:val="00CC60BA"/>
    <w:rsid w:val="00CC7F32"/>
    <w:rsid w:val="00CD0DF7"/>
    <w:rsid w:val="00CD0FD2"/>
    <w:rsid w:val="00CD1E8E"/>
    <w:rsid w:val="00CD3824"/>
    <w:rsid w:val="00CD3DEA"/>
    <w:rsid w:val="00CE2B32"/>
    <w:rsid w:val="00CE62D7"/>
    <w:rsid w:val="00CE6F57"/>
    <w:rsid w:val="00CF0F21"/>
    <w:rsid w:val="00CF13ED"/>
    <w:rsid w:val="00CF5DEF"/>
    <w:rsid w:val="00CF6320"/>
    <w:rsid w:val="00CF7259"/>
    <w:rsid w:val="00D01D2D"/>
    <w:rsid w:val="00D07F47"/>
    <w:rsid w:val="00D07F87"/>
    <w:rsid w:val="00D12E7E"/>
    <w:rsid w:val="00D15E3B"/>
    <w:rsid w:val="00D15F51"/>
    <w:rsid w:val="00D16C8E"/>
    <w:rsid w:val="00D2036C"/>
    <w:rsid w:val="00D22A62"/>
    <w:rsid w:val="00D22BB2"/>
    <w:rsid w:val="00D24698"/>
    <w:rsid w:val="00D25AE3"/>
    <w:rsid w:val="00D25ED5"/>
    <w:rsid w:val="00D3281B"/>
    <w:rsid w:val="00D3334C"/>
    <w:rsid w:val="00D35E54"/>
    <w:rsid w:val="00D41DE4"/>
    <w:rsid w:val="00D42D95"/>
    <w:rsid w:val="00D478F2"/>
    <w:rsid w:val="00D52A3D"/>
    <w:rsid w:val="00D53632"/>
    <w:rsid w:val="00D54AD2"/>
    <w:rsid w:val="00D5764B"/>
    <w:rsid w:val="00D60114"/>
    <w:rsid w:val="00D642C0"/>
    <w:rsid w:val="00D6505F"/>
    <w:rsid w:val="00D73FD3"/>
    <w:rsid w:val="00D752CF"/>
    <w:rsid w:val="00D77B72"/>
    <w:rsid w:val="00D82CE7"/>
    <w:rsid w:val="00D8360A"/>
    <w:rsid w:val="00D90376"/>
    <w:rsid w:val="00D93ED1"/>
    <w:rsid w:val="00D94687"/>
    <w:rsid w:val="00D949E7"/>
    <w:rsid w:val="00D95335"/>
    <w:rsid w:val="00DA2949"/>
    <w:rsid w:val="00DA502E"/>
    <w:rsid w:val="00DA52EA"/>
    <w:rsid w:val="00DA71D2"/>
    <w:rsid w:val="00DB01CB"/>
    <w:rsid w:val="00DB4D92"/>
    <w:rsid w:val="00DB6052"/>
    <w:rsid w:val="00DB7F55"/>
    <w:rsid w:val="00DC4DE2"/>
    <w:rsid w:val="00DD1FE9"/>
    <w:rsid w:val="00DE060C"/>
    <w:rsid w:val="00DF1266"/>
    <w:rsid w:val="00E002B1"/>
    <w:rsid w:val="00E006FC"/>
    <w:rsid w:val="00E064C6"/>
    <w:rsid w:val="00E06B76"/>
    <w:rsid w:val="00E104E1"/>
    <w:rsid w:val="00E14A47"/>
    <w:rsid w:val="00E162FC"/>
    <w:rsid w:val="00E1676A"/>
    <w:rsid w:val="00E223E2"/>
    <w:rsid w:val="00E262BD"/>
    <w:rsid w:val="00E30BAE"/>
    <w:rsid w:val="00E34395"/>
    <w:rsid w:val="00E345AC"/>
    <w:rsid w:val="00E34CD0"/>
    <w:rsid w:val="00E34EE7"/>
    <w:rsid w:val="00E40905"/>
    <w:rsid w:val="00E44C8F"/>
    <w:rsid w:val="00E50DCD"/>
    <w:rsid w:val="00E516C8"/>
    <w:rsid w:val="00E52863"/>
    <w:rsid w:val="00E5291F"/>
    <w:rsid w:val="00E56E07"/>
    <w:rsid w:val="00E5752D"/>
    <w:rsid w:val="00E65FC6"/>
    <w:rsid w:val="00E75049"/>
    <w:rsid w:val="00E774CF"/>
    <w:rsid w:val="00E8186A"/>
    <w:rsid w:val="00E85062"/>
    <w:rsid w:val="00E85623"/>
    <w:rsid w:val="00E85730"/>
    <w:rsid w:val="00EA046B"/>
    <w:rsid w:val="00EA1487"/>
    <w:rsid w:val="00EA3BB8"/>
    <w:rsid w:val="00EA5770"/>
    <w:rsid w:val="00EB0DE4"/>
    <w:rsid w:val="00EB1C00"/>
    <w:rsid w:val="00EB3D49"/>
    <w:rsid w:val="00EB6BB9"/>
    <w:rsid w:val="00EC39F1"/>
    <w:rsid w:val="00EC3BA5"/>
    <w:rsid w:val="00EC598D"/>
    <w:rsid w:val="00ED1A27"/>
    <w:rsid w:val="00ED2A14"/>
    <w:rsid w:val="00EE339A"/>
    <w:rsid w:val="00EE5863"/>
    <w:rsid w:val="00EE6873"/>
    <w:rsid w:val="00EF07DC"/>
    <w:rsid w:val="00EF2837"/>
    <w:rsid w:val="00EF37ED"/>
    <w:rsid w:val="00EF6FB1"/>
    <w:rsid w:val="00F00929"/>
    <w:rsid w:val="00F061C4"/>
    <w:rsid w:val="00F119E4"/>
    <w:rsid w:val="00F11F18"/>
    <w:rsid w:val="00F127AC"/>
    <w:rsid w:val="00F165E6"/>
    <w:rsid w:val="00F166AB"/>
    <w:rsid w:val="00F20137"/>
    <w:rsid w:val="00F21B2B"/>
    <w:rsid w:val="00F21E92"/>
    <w:rsid w:val="00F263F4"/>
    <w:rsid w:val="00F342EB"/>
    <w:rsid w:val="00F34418"/>
    <w:rsid w:val="00F34BC2"/>
    <w:rsid w:val="00F4249B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56CF4"/>
    <w:rsid w:val="00F656CF"/>
    <w:rsid w:val="00F6741C"/>
    <w:rsid w:val="00F701FB"/>
    <w:rsid w:val="00F75BD4"/>
    <w:rsid w:val="00F77027"/>
    <w:rsid w:val="00F83322"/>
    <w:rsid w:val="00F83EC8"/>
    <w:rsid w:val="00F84EB8"/>
    <w:rsid w:val="00F911B6"/>
    <w:rsid w:val="00FA1D0C"/>
    <w:rsid w:val="00FA2C1E"/>
    <w:rsid w:val="00FA3054"/>
    <w:rsid w:val="00FA3103"/>
    <w:rsid w:val="00FA673C"/>
    <w:rsid w:val="00FB2583"/>
    <w:rsid w:val="00FB29BF"/>
    <w:rsid w:val="00FC0351"/>
    <w:rsid w:val="00FC0B8B"/>
    <w:rsid w:val="00FC5674"/>
    <w:rsid w:val="00FC725C"/>
    <w:rsid w:val="00FD1B71"/>
    <w:rsid w:val="00FD1F1E"/>
    <w:rsid w:val="00FD36A3"/>
    <w:rsid w:val="00FD41D1"/>
    <w:rsid w:val="00FD47FA"/>
    <w:rsid w:val="00FF23F2"/>
    <w:rsid w:val="00F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  <w:ind w:left="8443"/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00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uchy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41B6-C0A8-490A-A174-A4F251BF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7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Hogen Ondřej Mgr.</cp:lastModifiedBy>
  <cp:revision>2</cp:revision>
  <cp:lastPrinted>2016-11-18T08:49:00Z</cp:lastPrinted>
  <dcterms:created xsi:type="dcterms:W3CDTF">2022-02-22T06:24:00Z</dcterms:created>
  <dcterms:modified xsi:type="dcterms:W3CDTF">2022-02-22T06:24:00Z</dcterms:modified>
</cp:coreProperties>
</file>